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/>
  <w:body>
    <w:p w14:paraId="32DA5B9F" w14:textId="77777777" w:rsidR="008C409D" w:rsidRPr="00F20D5E" w:rsidRDefault="008C409D">
      <w:pPr>
        <w:rPr>
          <w:rFonts w:ascii="Arial" w:hAnsi="Arial" w:cs="Arial"/>
          <w:color w:val="003366"/>
          <w:sz w:val="10"/>
        </w:rPr>
      </w:pPr>
      <w:bookmarkStart w:id="1" w:name="_GoBack"/>
    </w:p>
    <w:p w14:paraId="7DF9C1D8" w14:textId="77777777" w:rsidR="00077848" w:rsidRPr="00F20D5E" w:rsidRDefault="00077848" w:rsidP="008C409D">
      <w:pPr>
        <w:spacing w:line="276" w:lineRule="auto"/>
        <w:jc w:val="center"/>
        <w:rPr>
          <w:rFonts w:ascii="Arial" w:hAnsi="Arial" w:cs="Arial"/>
          <w:color w:val="003366"/>
          <w:sz w:val="14"/>
        </w:rPr>
      </w:pPr>
    </w:p>
    <w:p w14:paraId="718E6890" w14:textId="77777777" w:rsidR="00344695" w:rsidRPr="00F20D5E" w:rsidRDefault="000B677F" w:rsidP="000B677F">
      <w:pPr>
        <w:spacing w:line="276" w:lineRule="auto"/>
        <w:ind w:firstLine="720"/>
        <w:rPr>
          <w:rFonts w:ascii="Arial" w:hAnsi="Arial" w:cs="Arial"/>
          <w:color w:val="00336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109EC9" wp14:editId="52A837AC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907415" cy="1151890"/>
                <wp:effectExtent l="0" t="0" r="698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151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802814317"/>
                              <w:lock w:val="sdtLocked"/>
                              <w:showingPlcHdr/>
                              <w:picture/>
                            </w:sdtPr>
                            <w:sdtEndPr/>
                            <w:sdtContent>
                              <w:p w14:paraId="2B2F2898" w14:textId="77777777" w:rsidR="00C0744C" w:rsidRDefault="00C0744C" w:rsidP="00C0744C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8EBC20C" wp14:editId="27800873">
                                      <wp:extent cx="695325" cy="695325"/>
                                      <wp:effectExtent l="0" t="0" r="9525" b="9525"/>
                                      <wp:docPr id="30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53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4B35114E" w14:textId="77777777" w:rsidR="00556F65" w:rsidRDefault="00556F65" w:rsidP="00556F65">
                            <w:pPr>
                              <w:jc w:val="center"/>
                            </w:pPr>
                          </w:p>
                          <w:p w14:paraId="4DE5BF1E" w14:textId="77777777" w:rsidR="00556F65" w:rsidRDefault="00556F65" w:rsidP="00556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10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2.4pt;width:71.45pt;height:9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" fillcolor="window" strokecolor="#17375e" strokeweight="2pt">
                <v:textbox>
                  <w:txbxContent>
                    <w:sdt>
                      <w:sdtPr>
                        <w:id w:val="802814317"/>
                        <w:lock w:val="sdtLocked"/>
                        <w:showingPlcHdr/>
                        <w:picture/>
                      </w:sdtPr>
                      <w:sdtEndPr/>
                      <w:sdtContent>
                        <w:p w14:paraId="2B2F2898" w14:textId="77777777" w:rsidR="00C0744C" w:rsidRDefault="00C0744C" w:rsidP="00C074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BC20C" wp14:editId="27800873">
                                <wp:extent cx="695325" cy="695325"/>
                                <wp:effectExtent l="0" t="0" r="9525" b="9525"/>
                                <wp:docPr id="30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4B35114E" w14:textId="77777777" w:rsidR="00556F65" w:rsidRDefault="00556F65" w:rsidP="00556F65">
                      <w:pPr>
                        <w:jc w:val="center"/>
                      </w:pPr>
                    </w:p>
                    <w:p w14:paraId="4DE5BF1E" w14:textId="77777777" w:rsidR="00556F65" w:rsidRDefault="00556F65" w:rsidP="00556F6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5A0">
        <w:rPr>
          <w:rFonts w:ascii="Arial" w:hAnsi="Arial" w:cs="Arial"/>
          <w:color w:val="003366"/>
        </w:rPr>
        <w:t>Fecha de solicitud</w:t>
      </w:r>
      <w:r w:rsidR="00655E8B">
        <w:rPr>
          <w:rFonts w:ascii="Arial" w:hAnsi="Arial" w:cs="Arial"/>
          <w:color w:val="003366"/>
        </w:rPr>
        <w:t>:</w:t>
      </w:r>
      <w:r w:rsidR="00655E8B">
        <w:rPr>
          <w:rFonts w:ascii="Arial" w:hAnsi="Arial" w:cs="Arial"/>
          <w:color w:val="003366"/>
        </w:rPr>
        <w:tab/>
      </w:r>
      <w:sdt>
        <w:sdtPr>
          <w:rPr>
            <w:rFonts w:ascii="Arial" w:hAnsi="Arial" w:cs="Arial"/>
            <w:color w:val="003366"/>
          </w:rPr>
          <w:id w:val="-745108784"/>
          <w:lock w:val="sdtLocked"/>
          <w:placeholder>
            <w:docPart w:val="3708C406738848E5BCDD7A6799678C45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655E8B" w:rsidRPr="00842E06">
            <w:rPr>
              <w:rStyle w:val="Textodelmarcadordeposicin"/>
            </w:rPr>
            <w:t>Haga clic aquí para escribir una fecha.</w:t>
          </w:r>
        </w:sdtContent>
      </w:sdt>
    </w:p>
    <w:p w14:paraId="7F4E4821" w14:textId="77777777" w:rsidR="001115A0" w:rsidRPr="00FD129E" w:rsidRDefault="008C409D" w:rsidP="008C409D">
      <w:pPr>
        <w:spacing w:line="276" w:lineRule="auto"/>
        <w:rPr>
          <w:rFonts w:ascii="Arial" w:hAnsi="Arial" w:cs="Arial"/>
          <w:color w:val="003366"/>
          <w:sz w:val="16"/>
          <w:szCs w:val="16"/>
        </w:rPr>
      </w:pPr>
      <w:r w:rsidRPr="00F20D5E">
        <w:rPr>
          <w:rFonts w:ascii="Arial" w:hAnsi="Arial" w:cs="Arial"/>
          <w:color w:val="003366"/>
        </w:rPr>
        <w:t xml:space="preserve">             </w:t>
      </w:r>
      <w:r w:rsidR="00FD129E">
        <w:rPr>
          <w:rFonts w:ascii="Arial" w:hAnsi="Arial" w:cs="Arial"/>
          <w:color w:val="003366"/>
        </w:rPr>
        <w:tab/>
      </w:r>
      <w:r w:rsidR="00FD129E">
        <w:rPr>
          <w:rFonts w:ascii="Arial" w:hAnsi="Arial" w:cs="Arial"/>
          <w:color w:val="003366"/>
        </w:rPr>
        <w:tab/>
      </w:r>
    </w:p>
    <w:p w14:paraId="793228E0" w14:textId="77777777" w:rsidR="00556F65" w:rsidRDefault="00F20D5E" w:rsidP="000B677F">
      <w:pPr>
        <w:spacing w:line="276" w:lineRule="auto"/>
        <w:ind w:firstLine="720"/>
        <w:rPr>
          <w:rFonts w:ascii="Arial" w:hAnsi="Arial" w:cs="Arial"/>
          <w:b/>
          <w:color w:val="003366"/>
        </w:rPr>
      </w:pPr>
      <w:r w:rsidRPr="00B906E8">
        <w:rPr>
          <w:rFonts w:ascii="Arial" w:hAnsi="Arial" w:cs="Arial"/>
          <w:color w:val="003366"/>
        </w:rPr>
        <w:t>Tipo de Movilidad</w:t>
      </w:r>
      <w:r w:rsidR="00556F65" w:rsidRPr="00B906E8">
        <w:rPr>
          <w:rFonts w:ascii="Arial" w:hAnsi="Arial" w:cs="Arial"/>
          <w:color w:val="003366"/>
        </w:rPr>
        <w:t>:</w:t>
      </w:r>
      <w:r w:rsidR="000B677F">
        <w:rPr>
          <w:rFonts w:ascii="Arial" w:hAnsi="Arial" w:cs="Arial"/>
          <w:b/>
          <w:color w:val="003366"/>
        </w:rPr>
        <w:tab/>
      </w:r>
      <w:sdt>
        <w:sdtPr>
          <w:rPr>
            <w:rFonts w:ascii="Arial" w:hAnsi="Arial" w:cs="Arial"/>
            <w:b/>
            <w:color w:val="003366"/>
          </w:rPr>
          <w:id w:val="-252516473"/>
          <w:lock w:val="sdtLocked"/>
          <w:placeholder>
            <w:docPart w:val="AAD85A29E1B44D7DA3698168D6F21682"/>
          </w:placeholder>
          <w:showingPlcHdr/>
          <w:dropDownList>
            <w:listItem w:value="Elija un elemento."/>
            <w:listItem w:displayText="Cursos (materias)" w:value="Cursos (materias)"/>
            <w:listItem w:displayText="Estadía profesional" w:value="Estadía profesional"/>
            <w:listItem w:displayText="Servicio social" w:value="Servicio social"/>
            <w:listItem w:displayText="Trabajo de tesis" w:value="Trabajo de tesis"/>
            <w:listItem w:displayText="Estancia de investigación" w:value="Estancia de investigación"/>
          </w:dropDownList>
        </w:sdtPr>
        <w:sdtEndPr/>
        <w:sdtContent>
          <w:r w:rsidR="00655E8B" w:rsidRPr="00842E06">
            <w:rPr>
              <w:rStyle w:val="Textodelmarcadordeposicin"/>
            </w:rPr>
            <w:t>Elija un elemento.</w:t>
          </w:r>
        </w:sdtContent>
      </w:sdt>
    </w:p>
    <w:p w14:paraId="14570234" w14:textId="77777777" w:rsidR="00655E8B" w:rsidRPr="00F20D5E" w:rsidRDefault="00655E8B" w:rsidP="000B677F">
      <w:pPr>
        <w:spacing w:line="276" w:lineRule="auto"/>
        <w:ind w:firstLine="720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color w:val="003366"/>
        </w:rPr>
        <w:tab/>
      </w:r>
      <w:r w:rsidR="00072DEB">
        <w:rPr>
          <w:rFonts w:ascii="Arial" w:hAnsi="Arial" w:cs="Arial"/>
          <w:b/>
          <w:color w:val="003366"/>
        </w:rPr>
        <w:tab/>
      </w:r>
      <w:r w:rsidRPr="00655E8B">
        <w:rPr>
          <w:rFonts w:ascii="Arial" w:hAnsi="Arial" w:cs="Arial"/>
          <w:color w:val="003366"/>
        </w:rPr>
        <w:t>Otro:</w:t>
      </w:r>
      <w:r>
        <w:rPr>
          <w:rFonts w:ascii="Arial" w:hAnsi="Arial" w:cs="Arial"/>
          <w:b/>
          <w:color w:val="003366"/>
        </w:rPr>
        <w:t xml:space="preserve"> </w:t>
      </w:r>
      <w:sdt>
        <w:sdtPr>
          <w:rPr>
            <w:rFonts w:ascii="Arial" w:hAnsi="Arial" w:cs="Arial"/>
            <w:b/>
            <w:color w:val="003366"/>
          </w:rPr>
          <w:id w:val="-1803839862"/>
          <w:lock w:val="sdtLocked"/>
          <w:placeholder>
            <w:docPart w:val="F76A68C5C49043239C17AA8D58CCB923"/>
          </w:placeholder>
          <w:showingPlcHdr/>
          <w:text/>
        </w:sdtPr>
        <w:sdtEndPr/>
        <w:sdtContent>
          <w:r w:rsidRPr="00842E06">
            <w:rPr>
              <w:rStyle w:val="Textodelmarcadordeposicin"/>
            </w:rPr>
            <w:t>Haga clic para escribir texto.</w:t>
          </w:r>
        </w:sdtContent>
      </w:sdt>
    </w:p>
    <w:p w14:paraId="68FC3CDC" w14:textId="77777777" w:rsidR="008C409D" w:rsidRPr="00F20D5E" w:rsidRDefault="008C409D" w:rsidP="008C409D">
      <w:pPr>
        <w:spacing w:line="276" w:lineRule="auto"/>
        <w:rPr>
          <w:rFonts w:ascii="Arial" w:hAnsi="Arial" w:cs="Arial"/>
          <w:color w:val="003366"/>
          <w:sz w:val="4"/>
        </w:rPr>
      </w:pPr>
    </w:p>
    <w:p w14:paraId="2FB7B810" w14:textId="77777777" w:rsidR="00556F65" w:rsidRPr="00072DEB" w:rsidRDefault="008C409D" w:rsidP="00072DEB">
      <w:pPr>
        <w:spacing w:line="276" w:lineRule="auto"/>
        <w:rPr>
          <w:rFonts w:ascii="Arial" w:hAnsi="Arial" w:cs="Arial"/>
          <w:b/>
          <w:color w:val="003366"/>
        </w:rPr>
      </w:pPr>
      <w:r w:rsidRPr="00F20D5E">
        <w:rPr>
          <w:rFonts w:ascii="Arial" w:hAnsi="Arial" w:cs="Arial"/>
        </w:rPr>
        <w:t xml:space="preserve">           </w:t>
      </w:r>
      <w:r w:rsidR="00556F65" w:rsidRPr="00B906E8">
        <w:rPr>
          <w:rFonts w:ascii="Arial" w:hAnsi="Arial" w:cs="Arial"/>
          <w:color w:val="003366"/>
        </w:rPr>
        <w:t>Periodo:</w:t>
      </w:r>
      <w:r w:rsidR="00072DEB">
        <w:rPr>
          <w:rFonts w:ascii="Arial" w:hAnsi="Arial" w:cs="Arial"/>
          <w:b/>
          <w:color w:val="003366"/>
        </w:rPr>
        <w:t xml:space="preserve"> </w:t>
      </w:r>
      <w:sdt>
        <w:sdtPr>
          <w:rPr>
            <w:rFonts w:ascii="Arial" w:hAnsi="Arial" w:cs="Arial"/>
            <w:b/>
            <w:color w:val="003366"/>
          </w:rPr>
          <w:id w:val="1109702524"/>
          <w:lock w:val="sdtLocked"/>
          <w:placeholder>
            <w:docPart w:val="1F74DCFA59D84669BA8E9976C4456E12"/>
          </w:placeholder>
          <w:showingPlcHdr/>
          <w:dropDownList>
            <w:listItem w:value="Elija un elemento."/>
            <w:listItem w:displayText="Enero-junio" w:value="Enero-junio"/>
            <w:listItem w:displayText="Agosto-diciembre" w:value="Agosto-diciembre"/>
          </w:dropDownList>
        </w:sdtPr>
        <w:sdtEndPr/>
        <w:sdtContent>
          <w:r w:rsidR="00072DEB" w:rsidRPr="001843A3">
            <w:rPr>
              <w:rStyle w:val="Textodelmarcadordeposicin"/>
            </w:rPr>
            <w:t>Elija un elemento.</w:t>
          </w:r>
        </w:sdtContent>
      </w:sdt>
    </w:p>
    <w:p w14:paraId="361D061F" w14:textId="77777777" w:rsidR="00556F65" w:rsidRPr="00F20D5E" w:rsidRDefault="00020301" w:rsidP="008C409D">
      <w:pPr>
        <w:spacing w:line="276" w:lineRule="auto"/>
        <w:rPr>
          <w:rFonts w:ascii="Arial" w:hAnsi="Arial" w:cs="Arial"/>
        </w:rPr>
      </w:pPr>
      <w:r w:rsidRPr="00F20D5E">
        <w:rPr>
          <w:rFonts w:ascii="Arial" w:hAnsi="Arial" w:cs="Arial"/>
        </w:rPr>
        <w:t xml:space="preserve">    </w:t>
      </w:r>
      <w:r w:rsidR="008C409D" w:rsidRPr="00F20D5E">
        <w:rPr>
          <w:rFonts w:ascii="Arial" w:hAnsi="Arial" w:cs="Arial"/>
        </w:rPr>
        <w:t xml:space="preserve">       </w:t>
      </w:r>
      <w:r w:rsidR="00077848" w:rsidRPr="00F20D5E">
        <w:rPr>
          <w:rFonts w:ascii="Arial" w:hAnsi="Arial" w:cs="Arial"/>
        </w:rPr>
        <w:tab/>
      </w:r>
      <w:r w:rsidR="001115A0" w:rsidRPr="009644E5">
        <w:rPr>
          <w:rFonts w:ascii="Arial" w:hAnsi="Arial" w:cs="Arial"/>
          <w:color w:val="17365D"/>
        </w:rPr>
        <w:t xml:space="preserve"> </w:t>
      </w:r>
      <w:r w:rsidR="002603D5" w:rsidRPr="009644E5">
        <w:rPr>
          <w:rFonts w:ascii="Arial" w:hAnsi="Arial" w:cs="Arial"/>
          <w:color w:val="17365D"/>
        </w:rPr>
        <w:tab/>
      </w:r>
      <w:r w:rsidR="002603D5" w:rsidRPr="009644E5">
        <w:rPr>
          <w:rFonts w:ascii="Arial" w:hAnsi="Arial" w:cs="Arial"/>
          <w:color w:val="17365D"/>
        </w:rPr>
        <w:tab/>
        <w:t xml:space="preserve">          </w:t>
      </w:r>
      <w:r w:rsidR="001115A0" w:rsidRPr="009644E5">
        <w:rPr>
          <w:rFonts w:ascii="Arial" w:hAnsi="Arial" w:cs="Arial"/>
          <w:color w:val="17365D"/>
        </w:rPr>
        <w:t xml:space="preserve">  </w:t>
      </w:r>
    </w:p>
    <w:p w14:paraId="1280919B" w14:textId="77777777" w:rsidR="00344695" w:rsidRPr="009644E5" w:rsidRDefault="00F93F38" w:rsidP="00077848">
      <w:pPr>
        <w:spacing w:line="30" w:lineRule="atLeast"/>
        <w:rPr>
          <w:rFonts w:ascii="Arial" w:hAnsi="Arial" w:cs="Arial"/>
          <w:color w:val="FFFFFF"/>
          <w:sz w:val="28"/>
        </w:rPr>
      </w:pPr>
      <w:r w:rsidRPr="009644E5">
        <w:rPr>
          <w:rFonts w:ascii="Arial" w:hAnsi="Arial" w:cs="Arial"/>
          <w:color w:val="FFFFFF"/>
        </w:rPr>
        <w:t xml:space="preserve">   </w:t>
      </w:r>
      <w:r w:rsidR="007331C1" w:rsidRPr="009644E5">
        <w:rPr>
          <w:rFonts w:ascii="Arial" w:hAnsi="Arial" w:cs="Arial"/>
          <w:color w:val="FFFFFF"/>
        </w:rPr>
        <w:t>Información P</w:t>
      </w:r>
      <w:r w:rsidR="009E23C1" w:rsidRPr="009644E5">
        <w:rPr>
          <w:rFonts w:ascii="Arial" w:hAnsi="Arial" w:cs="Arial"/>
          <w:color w:val="FFFFFF"/>
        </w:rPr>
        <w:t>ersonal</w:t>
      </w:r>
      <w:r w:rsidR="00E35635" w:rsidRPr="009644E5">
        <w:rPr>
          <w:rFonts w:ascii="Arial" w:hAnsi="Arial" w:cs="Arial"/>
          <w:color w:val="FFFFFF"/>
        </w:rPr>
        <w:t xml:space="preserve">         </w:t>
      </w:r>
      <w:r w:rsidR="009E23C1" w:rsidRPr="009644E5">
        <w:rPr>
          <w:rFonts w:ascii="Arial" w:hAnsi="Arial" w:cs="Arial"/>
          <w:color w:val="FFFFFF"/>
        </w:rPr>
        <w:t xml:space="preserve">  </w:t>
      </w:r>
    </w:p>
    <w:p w14:paraId="695E9F94" w14:textId="77777777" w:rsidR="009E23C1" w:rsidRDefault="009E23C1" w:rsidP="008C409D">
      <w:pPr>
        <w:tabs>
          <w:tab w:val="left" w:pos="0"/>
        </w:tabs>
        <w:spacing w:line="30" w:lineRule="atLeast"/>
        <w:rPr>
          <w:rFonts w:ascii="Arial" w:hAnsi="Arial" w:cs="Arial"/>
          <w:sz w:val="22"/>
        </w:rPr>
      </w:pPr>
    </w:p>
    <w:p w14:paraId="6E1CDA69" w14:textId="77777777" w:rsidR="001115A0" w:rsidRDefault="001115A0" w:rsidP="008C409D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>Información personal</w:t>
      </w:r>
    </w:p>
    <w:p w14:paraId="63F3F2B1" w14:textId="77777777" w:rsidR="001115A0" w:rsidRPr="009644E5" w:rsidRDefault="001115A0">
      <w:pPr>
        <w:rPr>
          <w:rFonts w:ascii="Arial" w:hAnsi="Arial" w:cs="Arial"/>
          <w:color w:val="17365D"/>
        </w:rPr>
      </w:pPr>
    </w:p>
    <w:p w14:paraId="20B25695" w14:textId="77777777" w:rsidR="00344695" w:rsidRPr="001B402B" w:rsidRDefault="002603D5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Nombre: </w:t>
      </w:r>
      <w:r w:rsidR="00654045">
        <w:rPr>
          <w:rFonts w:ascii="Arial" w:hAnsi="Arial" w:cs="Arial"/>
          <w:color w:val="17365D"/>
        </w:rPr>
        <w:tab/>
      </w:r>
    </w:p>
    <w:p w14:paraId="74B04347" w14:textId="77777777" w:rsidR="00E24014" w:rsidRPr="009644E5" w:rsidRDefault="000B677F">
      <w:pPr>
        <w:rPr>
          <w:rFonts w:ascii="Arial" w:hAnsi="Arial" w:cs="Arial"/>
          <w:color w:val="17365D"/>
          <w:sz w:val="20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6C933C" wp14:editId="525935CB">
                <wp:simplePos x="0" y="0"/>
                <wp:positionH relativeFrom="column">
                  <wp:posOffset>571500</wp:posOffset>
                </wp:positionH>
                <wp:positionV relativeFrom="paragraph">
                  <wp:posOffset>11430</wp:posOffset>
                </wp:positionV>
                <wp:extent cx="5276850" cy="0"/>
                <wp:effectExtent l="9525" t="10795" r="9525" b="825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4C6E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8E5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5pt;margin-top:.9pt;width:4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" strokecolor="#1f3763" strokeweight="1pt">
                <v:shadow type="perspective" color="#b4c6e7" opacity=".5" origin=",.5" offset="0,0" matrix=",-56756f,,.5"/>
              </v:shape>
            </w:pict>
          </mc:Fallback>
        </mc:AlternateContent>
      </w:r>
      <w:r w:rsidR="009514C5" w:rsidRPr="009644E5">
        <w:rPr>
          <w:rFonts w:ascii="Arial" w:hAnsi="Arial" w:cs="Arial"/>
          <w:color w:val="17365D"/>
        </w:rPr>
        <w:tab/>
      </w:r>
      <w:r w:rsidR="009514C5" w:rsidRPr="009644E5">
        <w:rPr>
          <w:rFonts w:ascii="Arial" w:hAnsi="Arial" w:cs="Arial"/>
          <w:color w:val="17365D"/>
        </w:rPr>
        <w:tab/>
      </w:r>
      <w:r w:rsidR="00654045">
        <w:rPr>
          <w:rFonts w:ascii="Arial" w:hAnsi="Arial" w:cs="Arial"/>
          <w:color w:val="17365D"/>
        </w:rPr>
        <w:t xml:space="preserve">      </w:t>
      </w:r>
      <w:r w:rsidR="00DF2F78">
        <w:rPr>
          <w:rFonts w:ascii="Arial" w:hAnsi="Arial" w:cs="Arial"/>
          <w:color w:val="17365D"/>
        </w:rPr>
        <w:tab/>
      </w:r>
      <w:r w:rsidR="00DF2F78">
        <w:rPr>
          <w:rFonts w:ascii="Arial" w:hAnsi="Arial" w:cs="Arial"/>
          <w:color w:val="17365D"/>
        </w:rPr>
        <w:tab/>
      </w:r>
      <w:r w:rsidR="009514C5" w:rsidRPr="009644E5">
        <w:rPr>
          <w:rFonts w:ascii="Arial" w:hAnsi="Arial" w:cs="Arial"/>
          <w:color w:val="17365D"/>
          <w:sz w:val="18"/>
        </w:rPr>
        <w:t>Nombre(s)</w:t>
      </w:r>
      <w:r w:rsidR="00DF2F78">
        <w:rPr>
          <w:rFonts w:ascii="Arial" w:hAnsi="Arial" w:cs="Arial"/>
          <w:color w:val="17365D"/>
          <w:sz w:val="18"/>
        </w:rPr>
        <w:t xml:space="preserve"> / </w:t>
      </w:r>
      <w:r w:rsidR="009514C5" w:rsidRPr="009644E5">
        <w:rPr>
          <w:rFonts w:ascii="Arial" w:hAnsi="Arial" w:cs="Arial"/>
          <w:color w:val="17365D"/>
          <w:sz w:val="18"/>
        </w:rPr>
        <w:t>Apellido Paterno</w:t>
      </w:r>
      <w:r w:rsidR="00DF2F78">
        <w:rPr>
          <w:rFonts w:ascii="Arial" w:hAnsi="Arial" w:cs="Arial"/>
          <w:color w:val="17365D"/>
          <w:sz w:val="18"/>
        </w:rPr>
        <w:t xml:space="preserve"> / </w:t>
      </w:r>
      <w:r w:rsidR="009514C5" w:rsidRPr="009644E5">
        <w:rPr>
          <w:rFonts w:ascii="Arial" w:hAnsi="Arial" w:cs="Arial"/>
          <w:color w:val="17365D"/>
          <w:sz w:val="18"/>
        </w:rPr>
        <w:t>Apellido Materno</w:t>
      </w:r>
    </w:p>
    <w:p w14:paraId="291200FE" w14:textId="77777777" w:rsidR="002603D5" w:rsidRPr="009644E5" w:rsidRDefault="002603D5">
      <w:pPr>
        <w:rPr>
          <w:rFonts w:ascii="Arial" w:hAnsi="Arial" w:cs="Arial"/>
          <w:color w:val="17365D"/>
          <w:sz w:val="20"/>
        </w:rPr>
      </w:pPr>
    </w:p>
    <w:p w14:paraId="32BCD00A" w14:textId="77777777" w:rsidR="009514C5" w:rsidRPr="009644E5" w:rsidRDefault="001115A0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Domicilio</w:t>
      </w:r>
      <w:r w:rsidR="002603D5" w:rsidRPr="009644E5">
        <w:rPr>
          <w:rFonts w:ascii="Arial" w:hAnsi="Arial" w:cs="Arial"/>
          <w:color w:val="17365D"/>
        </w:rPr>
        <w:t xml:space="preserve">: </w:t>
      </w:r>
      <w:r w:rsidR="001B402B">
        <w:rPr>
          <w:rFonts w:ascii="Arial" w:hAnsi="Arial" w:cs="Arial"/>
          <w:color w:val="17365D"/>
        </w:rPr>
        <w:tab/>
      </w:r>
    </w:p>
    <w:p w14:paraId="1085D937" w14:textId="77777777" w:rsidR="00E24014" w:rsidRPr="009644E5" w:rsidRDefault="000B677F" w:rsidP="00803EDC">
      <w:pPr>
        <w:rPr>
          <w:rFonts w:ascii="Arial" w:hAnsi="Arial" w:cs="Arial"/>
          <w:color w:val="17365D"/>
          <w:sz w:val="18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719426" wp14:editId="774D42C1">
                <wp:simplePos x="0" y="0"/>
                <wp:positionH relativeFrom="column">
                  <wp:posOffset>695325</wp:posOffset>
                </wp:positionH>
                <wp:positionV relativeFrom="paragraph">
                  <wp:posOffset>6350</wp:posOffset>
                </wp:positionV>
                <wp:extent cx="5181600" cy="0"/>
                <wp:effectExtent l="9525" t="10795" r="9525" b="825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8B918" id="AutoShape 35" o:spid="_x0000_s1026" type="#_x0000_t32" style="position:absolute;margin-left:54.75pt;margin-top:.5pt;width:40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l6IwIAAD0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" strokecolor="#1f3763"/>
            </w:pict>
          </mc:Fallback>
        </mc:AlternateContent>
      </w:r>
      <w:r w:rsidR="009514C5" w:rsidRPr="009644E5">
        <w:rPr>
          <w:rFonts w:ascii="Arial" w:hAnsi="Arial" w:cs="Arial"/>
          <w:color w:val="17365D"/>
        </w:rPr>
        <w:tab/>
      </w:r>
      <w:r w:rsidR="009514C5" w:rsidRPr="009644E5">
        <w:rPr>
          <w:rFonts w:ascii="Arial" w:hAnsi="Arial" w:cs="Arial"/>
          <w:color w:val="17365D"/>
        </w:rPr>
        <w:tab/>
      </w:r>
      <w:r w:rsidR="009E279F">
        <w:rPr>
          <w:rFonts w:ascii="Arial" w:hAnsi="Arial" w:cs="Arial"/>
          <w:color w:val="17365D"/>
        </w:rPr>
        <w:tab/>
      </w:r>
      <w:r w:rsidR="009514C5" w:rsidRPr="009644E5">
        <w:rPr>
          <w:rFonts w:ascii="Arial" w:hAnsi="Arial" w:cs="Arial"/>
          <w:color w:val="17365D"/>
          <w:sz w:val="18"/>
        </w:rPr>
        <w:t>Cal</w:t>
      </w:r>
      <w:r w:rsidR="00DF2F78">
        <w:rPr>
          <w:rFonts w:ascii="Arial" w:hAnsi="Arial" w:cs="Arial"/>
          <w:color w:val="17365D"/>
          <w:sz w:val="18"/>
        </w:rPr>
        <w:t>le y número</w:t>
      </w:r>
      <w:r w:rsidR="009E279F">
        <w:rPr>
          <w:rFonts w:ascii="Arial" w:hAnsi="Arial" w:cs="Arial"/>
          <w:color w:val="17365D"/>
          <w:sz w:val="18"/>
        </w:rPr>
        <w:t xml:space="preserve"> / </w:t>
      </w:r>
      <w:r w:rsidR="009E279F" w:rsidRPr="009644E5">
        <w:rPr>
          <w:rFonts w:ascii="Arial" w:hAnsi="Arial" w:cs="Arial"/>
          <w:color w:val="17365D"/>
          <w:sz w:val="18"/>
        </w:rPr>
        <w:t>Colonia</w:t>
      </w:r>
      <w:r w:rsidR="009E279F">
        <w:rPr>
          <w:rFonts w:ascii="Arial" w:hAnsi="Arial" w:cs="Arial"/>
          <w:color w:val="17365D"/>
          <w:sz w:val="18"/>
        </w:rPr>
        <w:t xml:space="preserve"> o f</w:t>
      </w:r>
      <w:r w:rsidR="009E279F" w:rsidRPr="009644E5">
        <w:rPr>
          <w:rFonts w:ascii="Arial" w:hAnsi="Arial" w:cs="Arial"/>
          <w:color w:val="17365D"/>
          <w:sz w:val="18"/>
        </w:rPr>
        <w:t>raccionamiento</w:t>
      </w:r>
      <w:r w:rsidR="009E279F">
        <w:rPr>
          <w:rFonts w:ascii="Arial" w:hAnsi="Arial" w:cs="Arial"/>
          <w:color w:val="17365D"/>
          <w:sz w:val="18"/>
        </w:rPr>
        <w:t xml:space="preserve"> / </w:t>
      </w:r>
      <w:r w:rsidR="009E279F" w:rsidRPr="009644E5">
        <w:rPr>
          <w:rFonts w:ascii="Arial" w:hAnsi="Arial" w:cs="Arial"/>
          <w:color w:val="17365D"/>
          <w:sz w:val="18"/>
        </w:rPr>
        <w:t>Ciudad</w:t>
      </w:r>
      <w:r w:rsidR="009E279F">
        <w:rPr>
          <w:rFonts w:ascii="Arial" w:hAnsi="Arial" w:cs="Arial"/>
          <w:color w:val="17365D"/>
          <w:sz w:val="18"/>
        </w:rPr>
        <w:t xml:space="preserve"> / </w:t>
      </w:r>
      <w:r w:rsidR="009E279F" w:rsidRPr="009644E5">
        <w:rPr>
          <w:rFonts w:ascii="Arial" w:hAnsi="Arial" w:cs="Arial"/>
          <w:color w:val="17365D"/>
          <w:sz w:val="18"/>
        </w:rPr>
        <w:t>C</w:t>
      </w:r>
      <w:r w:rsidR="009E279F">
        <w:rPr>
          <w:rFonts w:ascii="Arial" w:hAnsi="Arial" w:cs="Arial"/>
          <w:color w:val="17365D"/>
          <w:sz w:val="18"/>
        </w:rPr>
        <w:t>ódigo postal</w:t>
      </w:r>
    </w:p>
    <w:p w14:paraId="79EAD4B0" w14:textId="77777777" w:rsidR="001115A0" w:rsidRPr="009644E5" w:rsidRDefault="001115A0">
      <w:pPr>
        <w:rPr>
          <w:rFonts w:ascii="Arial" w:hAnsi="Arial" w:cs="Arial"/>
          <w:color w:val="17365D"/>
        </w:rPr>
      </w:pPr>
    </w:p>
    <w:p w14:paraId="40EE6F9B" w14:textId="77777777" w:rsidR="009514C5" w:rsidRPr="009644E5" w:rsidRDefault="002603D5">
      <w:pPr>
        <w:rPr>
          <w:rFonts w:ascii="Arial" w:hAnsi="Arial" w:cs="Arial"/>
          <w:color w:val="17365D"/>
          <w:u w:val="single"/>
        </w:rPr>
      </w:pPr>
      <w:r w:rsidRPr="009644E5">
        <w:rPr>
          <w:rFonts w:ascii="Arial" w:hAnsi="Arial" w:cs="Arial"/>
          <w:color w:val="17365D"/>
        </w:rPr>
        <w:t>Teléfonos:</w:t>
      </w:r>
      <w:r w:rsidR="00B906E8">
        <w:rPr>
          <w:rFonts w:ascii="Arial" w:hAnsi="Arial" w:cs="Arial"/>
          <w:color w:val="17365D"/>
        </w:rPr>
        <w:tab/>
        <w:t xml:space="preserve">Casa  </w:t>
      </w:r>
      <w:sdt>
        <w:sdtPr>
          <w:rPr>
            <w:rFonts w:ascii="Arial" w:hAnsi="Arial" w:cs="Arial"/>
            <w:color w:val="17365D"/>
          </w:rPr>
          <w:id w:val="-1291435105"/>
          <w:lock w:val="sdtLocked"/>
          <w:placeholder>
            <w:docPart w:val="AFD75061987846B1A4AAF5EE150CF189"/>
          </w:placeholder>
          <w:showingPlcHdr/>
          <w:text/>
        </w:sdtPr>
        <w:sdtEndPr/>
        <w:sdtContent>
          <w:r w:rsidR="00072DEB">
            <w:rPr>
              <w:rStyle w:val="Textodelmarcadordeposicin"/>
            </w:rPr>
            <w:t>Lada</w:t>
          </w:r>
          <w:r w:rsidR="00072DEB" w:rsidRPr="001843A3">
            <w:rPr>
              <w:rStyle w:val="Textodelmarcadordeposicin"/>
            </w:rPr>
            <w:t>.</w:t>
          </w:r>
        </w:sdtContent>
      </w:sdt>
      <w:r w:rsidR="00B906E8">
        <w:rPr>
          <w:rFonts w:ascii="Arial" w:hAnsi="Arial" w:cs="Arial"/>
          <w:color w:val="17365D"/>
        </w:rPr>
        <w:t xml:space="preserve">  </w:t>
      </w:r>
      <w:sdt>
        <w:sdtPr>
          <w:rPr>
            <w:rFonts w:ascii="Arial" w:hAnsi="Arial" w:cs="Arial"/>
            <w:color w:val="17365D"/>
          </w:rPr>
          <w:id w:val="652648350"/>
          <w:lock w:val="sdtLocked"/>
          <w:placeholder>
            <w:docPart w:val="A7D5F3B1D35A4969BAAB2C61BC4FF8FD"/>
          </w:placeholder>
          <w:showingPlcHdr/>
          <w:text/>
        </w:sdtPr>
        <w:sdtEndPr/>
        <w:sdtContent>
          <w:r w:rsidR="00B906E8">
            <w:rPr>
              <w:rStyle w:val="Textodelmarcadordeposicin"/>
            </w:rPr>
            <w:t>Teléfono</w:t>
          </w:r>
        </w:sdtContent>
      </w:sdt>
      <w:r w:rsidR="00B906E8">
        <w:rPr>
          <w:rFonts w:ascii="Arial" w:hAnsi="Arial" w:cs="Arial"/>
          <w:color w:val="17365D"/>
        </w:rPr>
        <w:tab/>
        <w:t xml:space="preserve">Celular:  </w:t>
      </w:r>
      <w:sdt>
        <w:sdtPr>
          <w:rPr>
            <w:rFonts w:ascii="Arial" w:hAnsi="Arial" w:cs="Arial"/>
            <w:color w:val="17365D"/>
          </w:rPr>
          <w:id w:val="-831989697"/>
          <w:lock w:val="sdtLocked"/>
          <w:placeholder>
            <w:docPart w:val="5768E73A80EA453D9D993E139B38CFC8"/>
          </w:placeholder>
          <w:showingPlcHdr/>
          <w:text/>
        </w:sdtPr>
        <w:sdtEndPr/>
        <w:sdtContent>
          <w:r w:rsidR="00B906E8">
            <w:rPr>
              <w:rStyle w:val="Textodelmarcadordeposicin"/>
            </w:rPr>
            <w:t>Lada</w:t>
          </w:r>
          <w:r w:rsidR="00B906E8" w:rsidRPr="001843A3">
            <w:rPr>
              <w:rStyle w:val="Textodelmarcadordeposicin"/>
            </w:rPr>
            <w:t>.</w:t>
          </w:r>
        </w:sdtContent>
      </w:sdt>
      <w:r w:rsidR="00B906E8">
        <w:rPr>
          <w:rFonts w:ascii="Arial" w:hAnsi="Arial" w:cs="Arial"/>
          <w:color w:val="17365D"/>
        </w:rPr>
        <w:t xml:space="preserve">  </w:t>
      </w:r>
      <w:sdt>
        <w:sdtPr>
          <w:rPr>
            <w:rFonts w:ascii="Arial" w:hAnsi="Arial" w:cs="Arial"/>
            <w:color w:val="17365D"/>
          </w:rPr>
          <w:id w:val="1653635053"/>
          <w:lock w:val="sdtLocked"/>
          <w:placeholder>
            <w:docPart w:val="1B59D80AF2444CF6AE1ABC8EF0F6E188"/>
          </w:placeholder>
          <w:showingPlcHdr/>
          <w:text/>
        </w:sdtPr>
        <w:sdtEndPr/>
        <w:sdtContent>
          <w:r w:rsidR="00B906E8">
            <w:rPr>
              <w:rStyle w:val="Textodelmarcadordeposicin"/>
            </w:rPr>
            <w:t>10 dígitos</w:t>
          </w:r>
          <w:r w:rsidR="00B906E8" w:rsidRPr="001843A3">
            <w:rPr>
              <w:rStyle w:val="Textodelmarcadordeposicin"/>
            </w:rPr>
            <w:t>.</w:t>
          </w:r>
        </w:sdtContent>
      </w:sdt>
    </w:p>
    <w:p w14:paraId="163C56F7" w14:textId="77777777" w:rsidR="001115A0" w:rsidRPr="009644E5" w:rsidRDefault="001115A0">
      <w:pPr>
        <w:rPr>
          <w:rFonts w:ascii="Arial" w:hAnsi="Arial" w:cs="Arial"/>
          <w:color w:val="17365D"/>
          <w:sz w:val="18"/>
        </w:rPr>
      </w:pPr>
      <w:r w:rsidRPr="009644E5">
        <w:rPr>
          <w:rFonts w:ascii="Arial" w:hAnsi="Arial" w:cs="Arial"/>
          <w:color w:val="17365D"/>
          <w:sz w:val="18"/>
        </w:rPr>
        <w:t xml:space="preserve">   </w:t>
      </w:r>
      <w:r w:rsidRPr="009644E5">
        <w:rPr>
          <w:rFonts w:ascii="Arial" w:hAnsi="Arial" w:cs="Arial"/>
          <w:color w:val="17365D"/>
          <w:sz w:val="18"/>
        </w:rPr>
        <w:tab/>
      </w:r>
      <w:r w:rsidRPr="009644E5">
        <w:rPr>
          <w:rFonts w:ascii="Arial" w:hAnsi="Arial" w:cs="Arial"/>
          <w:color w:val="17365D"/>
          <w:sz w:val="18"/>
        </w:rPr>
        <w:tab/>
      </w:r>
    </w:p>
    <w:p w14:paraId="23E10A6A" w14:textId="77777777" w:rsidR="009514C5" w:rsidRPr="009644E5" w:rsidRDefault="000B677F" w:rsidP="00876558">
      <w:pPr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06D4DB" wp14:editId="2320C162">
                <wp:simplePos x="0" y="0"/>
                <wp:positionH relativeFrom="column">
                  <wp:posOffset>1314450</wp:posOffset>
                </wp:positionH>
                <wp:positionV relativeFrom="paragraph">
                  <wp:posOffset>173990</wp:posOffset>
                </wp:positionV>
                <wp:extent cx="4581525" cy="0"/>
                <wp:effectExtent l="9525" t="10795" r="9525" b="825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C398B" id="AutoShape 38" o:spid="_x0000_s1026" type="#_x0000_t32" style="position:absolute;margin-left:103.5pt;margin-top:13.7pt;width:36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" strokecolor="#1f3763"/>
            </w:pict>
          </mc:Fallback>
        </mc:AlternateContent>
      </w:r>
      <w:r w:rsidR="009514C5" w:rsidRPr="009644E5">
        <w:rPr>
          <w:rFonts w:ascii="Arial" w:hAnsi="Arial" w:cs="Arial"/>
          <w:color w:val="17365D"/>
        </w:rPr>
        <w:t xml:space="preserve">Correo </w:t>
      </w:r>
      <w:r w:rsidR="00EA4E0B" w:rsidRPr="009644E5">
        <w:rPr>
          <w:rFonts w:ascii="Arial" w:hAnsi="Arial" w:cs="Arial"/>
          <w:color w:val="17365D"/>
        </w:rPr>
        <w:t>e</w:t>
      </w:r>
      <w:r w:rsidR="00876558" w:rsidRPr="009644E5">
        <w:rPr>
          <w:rFonts w:ascii="Arial" w:hAnsi="Arial" w:cs="Arial"/>
          <w:color w:val="17365D"/>
        </w:rPr>
        <w:t>lectrónico</w:t>
      </w:r>
      <w:r w:rsidR="002603D5" w:rsidRPr="009644E5">
        <w:rPr>
          <w:rFonts w:ascii="Arial" w:hAnsi="Arial" w:cs="Arial"/>
          <w:color w:val="17365D"/>
        </w:rPr>
        <w:t xml:space="preserve">: </w:t>
      </w:r>
      <w:r w:rsidR="00654045">
        <w:rPr>
          <w:rFonts w:ascii="Arial" w:hAnsi="Arial" w:cs="Arial"/>
          <w:color w:val="17365D"/>
        </w:rPr>
        <w:tab/>
      </w:r>
    </w:p>
    <w:p w14:paraId="0B593F54" w14:textId="77777777" w:rsidR="001115A0" w:rsidRPr="009644E5" w:rsidRDefault="001115A0" w:rsidP="00803EDC">
      <w:pPr>
        <w:rPr>
          <w:rFonts w:ascii="Arial" w:hAnsi="Arial" w:cs="Arial"/>
          <w:color w:val="17365D"/>
        </w:rPr>
      </w:pPr>
    </w:p>
    <w:p w14:paraId="79DF438B" w14:textId="77777777" w:rsidR="001115A0" w:rsidRPr="009644E5" w:rsidRDefault="001115A0" w:rsidP="00803EDC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Edad: </w:t>
      </w:r>
      <w:r w:rsidR="00654045">
        <w:rPr>
          <w:rFonts w:ascii="Arial" w:hAnsi="Arial" w:cs="Arial"/>
          <w:color w:val="17365D"/>
        </w:rPr>
        <w:tab/>
      </w:r>
      <w:r w:rsidR="00654045">
        <w:rPr>
          <w:rFonts w:ascii="Arial" w:hAnsi="Arial" w:cs="Arial"/>
          <w:color w:val="17365D"/>
        </w:rPr>
        <w:tab/>
      </w:r>
      <w:r w:rsidRPr="009644E5">
        <w:rPr>
          <w:rFonts w:ascii="Arial" w:hAnsi="Arial" w:cs="Arial"/>
          <w:color w:val="17365D"/>
        </w:rPr>
        <w:t xml:space="preserve"> </w:t>
      </w:r>
      <w:r w:rsidR="00876558" w:rsidRPr="009644E5">
        <w:rPr>
          <w:rFonts w:ascii="Arial" w:hAnsi="Arial" w:cs="Arial"/>
          <w:color w:val="17365D"/>
        </w:rPr>
        <w:t>Fecha de nacimiento:</w:t>
      </w:r>
      <w:r w:rsidR="00B906E8">
        <w:rPr>
          <w:rFonts w:ascii="Arial" w:hAnsi="Arial" w:cs="Arial"/>
          <w:color w:val="17365D"/>
        </w:rPr>
        <w:t xml:space="preserve"> </w:t>
      </w:r>
      <w:sdt>
        <w:sdtPr>
          <w:rPr>
            <w:rFonts w:ascii="Arial" w:hAnsi="Arial" w:cs="Arial"/>
            <w:color w:val="17365D"/>
          </w:rPr>
          <w:id w:val="-610825023"/>
          <w:placeholder>
            <w:docPart w:val="E74438FEC8E0448EA5A259127891D3C4"/>
          </w:placeholder>
          <w:showingPlcHdr/>
        </w:sdtPr>
        <w:sdtEndPr/>
        <w:sdtContent>
          <w:r w:rsidR="00DF2F78">
            <w:rPr>
              <w:rStyle w:val="Textodelmarcadordeposicin"/>
            </w:rPr>
            <w:t>Día/Mes/Año</w:t>
          </w:r>
        </w:sdtContent>
      </w:sdt>
    </w:p>
    <w:p w14:paraId="052F1706" w14:textId="77777777" w:rsidR="001115A0" w:rsidRPr="009644E5" w:rsidRDefault="00B906E8" w:rsidP="00803EDC">
      <w:pPr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A78EB0" wp14:editId="4919D7B8">
                <wp:simplePos x="0" y="0"/>
                <wp:positionH relativeFrom="column">
                  <wp:posOffset>438150</wp:posOffset>
                </wp:positionH>
                <wp:positionV relativeFrom="paragraph">
                  <wp:posOffset>13970</wp:posOffset>
                </wp:positionV>
                <wp:extent cx="447675" cy="0"/>
                <wp:effectExtent l="9525" t="10795" r="9525" b="825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E27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34.5pt;margin-top:1.1pt;width:3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jvIQIAADs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" strokecolor="#1f3763"/>
            </w:pict>
          </mc:Fallback>
        </mc:AlternateContent>
      </w:r>
    </w:p>
    <w:p w14:paraId="7A92E777" w14:textId="77777777" w:rsidR="009514C5" w:rsidRPr="009644E5" w:rsidRDefault="001115A0" w:rsidP="00803EDC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Género:</w:t>
      </w:r>
      <w:r w:rsidR="00B06646">
        <w:rPr>
          <w:rFonts w:ascii="Arial" w:hAnsi="Arial" w:cs="Arial"/>
          <w:color w:val="17365D"/>
        </w:rPr>
        <w:t xml:space="preserve">   </w:t>
      </w:r>
      <w:r w:rsidR="00B906E8">
        <w:rPr>
          <w:rFonts w:ascii="Arial" w:hAnsi="Arial" w:cs="Arial"/>
          <w:color w:val="17365D"/>
        </w:rPr>
        <w:t xml:space="preserve">Femenino </w:t>
      </w:r>
      <w:sdt>
        <w:sdtPr>
          <w:rPr>
            <w:rFonts w:ascii="Arial" w:hAnsi="Arial" w:cs="Arial"/>
            <w:color w:val="17365D"/>
          </w:rPr>
          <w:id w:val="1907645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E8">
            <w:rPr>
              <w:rFonts w:ascii="MS Gothic" w:eastAsia="MS Gothic" w:hAnsi="MS Gothic" w:cs="Arial" w:hint="eastAsia"/>
              <w:color w:val="17365D"/>
            </w:rPr>
            <w:t>☐</w:t>
          </w:r>
        </w:sdtContent>
      </w:sdt>
      <w:r w:rsidR="00B06646">
        <w:rPr>
          <w:rFonts w:ascii="Arial" w:hAnsi="Arial" w:cs="Arial"/>
          <w:color w:val="17365D"/>
        </w:rPr>
        <w:t xml:space="preserve">   </w:t>
      </w:r>
      <w:r w:rsidR="00B906E8">
        <w:rPr>
          <w:rFonts w:ascii="Arial" w:hAnsi="Arial" w:cs="Arial"/>
          <w:color w:val="17365D"/>
        </w:rPr>
        <w:t xml:space="preserve">Masculino </w:t>
      </w:r>
      <w:sdt>
        <w:sdtPr>
          <w:rPr>
            <w:rFonts w:ascii="Arial" w:hAnsi="Arial" w:cs="Arial"/>
            <w:color w:val="17365D"/>
          </w:rPr>
          <w:id w:val="1425525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E8">
            <w:rPr>
              <w:rFonts w:ascii="MS Gothic" w:eastAsia="MS Gothic" w:hAnsi="MS Gothic" w:cs="Arial" w:hint="eastAsia"/>
              <w:color w:val="17365D"/>
            </w:rPr>
            <w:t>☐</w:t>
          </w:r>
        </w:sdtContent>
      </w:sdt>
    </w:p>
    <w:p w14:paraId="70C6B976" w14:textId="77777777" w:rsidR="001115A0" w:rsidRPr="009644E5" w:rsidRDefault="001115A0" w:rsidP="00803EDC">
      <w:pPr>
        <w:rPr>
          <w:rFonts w:ascii="Arial" w:hAnsi="Arial" w:cs="Arial"/>
          <w:color w:val="17365D"/>
        </w:rPr>
      </w:pPr>
    </w:p>
    <w:p w14:paraId="12C5E02D" w14:textId="77777777" w:rsidR="001115A0" w:rsidRPr="009644E5" w:rsidRDefault="000B677F" w:rsidP="00803EDC">
      <w:pPr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758941" wp14:editId="5B1F7387">
                <wp:simplePos x="0" y="0"/>
                <wp:positionH relativeFrom="column">
                  <wp:posOffset>1466850</wp:posOffset>
                </wp:positionH>
                <wp:positionV relativeFrom="paragraph">
                  <wp:posOffset>175260</wp:posOffset>
                </wp:positionV>
                <wp:extent cx="4391025" cy="0"/>
                <wp:effectExtent l="9525" t="10795" r="9525" b="825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A6798" id="AutoShape 44" o:spid="_x0000_s1026" type="#_x0000_t32" style="position:absolute;margin-left:115.5pt;margin-top:13.8pt;width:3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" strokecolor="#1f3763"/>
            </w:pict>
          </mc:Fallback>
        </mc:AlternateContent>
      </w:r>
      <w:r w:rsidR="00EA4E0B" w:rsidRPr="009644E5">
        <w:rPr>
          <w:rFonts w:ascii="Arial" w:hAnsi="Arial" w:cs="Arial"/>
          <w:color w:val="17365D"/>
        </w:rPr>
        <w:t>Lugar de n</w:t>
      </w:r>
      <w:r w:rsidR="0009071A" w:rsidRPr="009644E5">
        <w:rPr>
          <w:rFonts w:ascii="Arial" w:hAnsi="Arial" w:cs="Arial"/>
          <w:color w:val="17365D"/>
        </w:rPr>
        <w:t xml:space="preserve">acimiento: </w:t>
      </w:r>
      <w:r w:rsidR="00654045">
        <w:rPr>
          <w:rFonts w:ascii="Arial" w:hAnsi="Arial" w:cs="Arial"/>
          <w:color w:val="17365D"/>
        </w:rPr>
        <w:tab/>
      </w:r>
    </w:p>
    <w:p w14:paraId="4C35DF03" w14:textId="77777777" w:rsidR="001115A0" w:rsidRDefault="001115A0" w:rsidP="00803EDC">
      <w:pPr>
        <w:rPr>
          <w:rFonts w:ascii="Arial" w:hAnsi="Arial" w:cs="Arial"/>
          <w:color w:val="17365D"/>
        </w:rPr>
      </w:pPr>
    </w:p>
    <w:p w14:paraId="49B94690" w14:textId="77777777" w:rsidR="001B402B" w:rsidRDefault="001B402B" w:rsidP="00803EDC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CURP: </w:t>
      </w:r>
      <w:r w:rsidR="00654045">
        <w:rPr>
          <w:rFonts w:ascii="Arial" w:hAnsi="Arial" w:cs="Arial"/>
          <w:color w:val="17365D"/>
        </w:rPr>
        <w:tab/>
      </w:r>
    </w:p>
    <w:p w14:paraId="63D4DF4C" w14:textId="77777777" w:rsidR="001B402B" w:rsidRPr="009644E5" w:rsidRDefault="00D6129C" w:rsidP="00803EDC">
      <w:pPr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FF80E" wp14:editId="73FC0E25">
                <wp:simplePos x="0" y="0"/>
                <wp:positionH relativeFrom="column">
                  <wp:posOffset>600075</wp:posOffset>
                </wp:positionH>
                <wp:positionV relativeFrom="paragraph">
                  <wp:posOffset>19685</wp:posOffset>
                </wp:positionV>
                <wp:extent cx="52768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C430C8" id="Conector recto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55pt" to="462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" strokecolor="#1f3763 [1604]" strokeweight=".5pt">
                <v:stroke joinstyle="miter"/>
              </v:line>
            </w:pict>
          </mc:Fallback>
        </mc:AlternateContent>
      </w:r>
    </w:p>
    <w:p w14:paraId="78875068" w14:textId="77777777" w:rsidR="0009071A" w:rsidRPr="009644E5" w:rsidRDefault="000B677F" w:rsidP="00803EDC">
      <w:pPr>
        <w:rPr>
          <w:rFonts w:ascii="Arial" w:hAnsi="Arial" w:cs="Arial"/>
          <w:color w:val="17365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B79236" wp14:editId="4870E354">
                <wp:simplePos x="0" y="0"/>
                <wp:positionH relativeFrom="column">
                  <wp:posOffset>3314700</wp:posOffset>
                </wp:positionH>
                <wp:positionV relativeFrom="paragraph">
                  <wp:posOffset>179070</wp:posOffset>
                </wp:positionV>
                <wp:extent cx="2543175" cy="0"/>
                <wp:effectExtent l="9525" t="10795" r="9525" b="825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5BE81" id="AutoShape 46" o:spid="_x0000_s1026" type="#_x0000_t32" style="position:absolute;margin-left:261pt;margin-top:14.1pt;width:20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" strokecolor="#1f3763"/>
            </w:pict>
          </mc:Fallback>
        </mc:AlternateContent>
      </w:r>
      <w:r w:rsidR="00EA4E0B" w:rsidRPr="009644E5">
        <w:rPr>
          <w:rFonts w:ascii="Arial" w:hAnsi="Arial" w:cs="Arial"/>
          <w:color w:val="17365D"/>
        </w:rPr>
        <w:t>Estado c</w:t>
      </w:r>
      <w:r w:rsidR="0009071A" w:rsidRPr="009644E5">
        <w:rPr>
          <w:rFonts w:ascii="Arial" w:hAnsi="Arial" w:cs="Arial"/>
          <w:color w:val="17365D"/>
        </w:rPr>
        <w:t>ivil:</w:t>
      </w:r>
      <w:r w:rsidR="00B906E8">
        <w:rPr>
          <w:rFonts w:ascii="Arial" w:hAnsi="Arial" w:cs="Arial"/>
          <w:color w:val="17365D"/>
        </w:rPr>
        <w:tab/>
      </w:r>
      <w:r w:rsidR="0009071A" w:rsidRPr="009644E5">
        <w:rPr>
          <w:rFonts w:ascii="Arial" w:hAnsi="Arial" w:cs="Arial"/>
          <w:color w:val="17365D"/>
        </w:rPr>
        <w:t xml:space="preserve"> </w:t>
      </w:r>
      <w:r w:rsidR="00B906E8" w:rsidRPr="009644E5">
        <w:rPr>
          <w:rFonts w:ascii="Arial" w:hAnsi="Arial" w:cs="Arial"/>
          <w:color w:val="17365D"/>
          <w:sz w:val="22"/>
        </w:rPr>
        <w:t>Soltero(a)</w:t>
      </w:r>
      <w:r w:rsidR="00B906E8">
        <w:rPr>
          <w:rFonts w:ascii="Arial" w:hAnsi="Arial" w:cs="Arial"/>
          <w:color w:val="17365D"/>
          <w:sz w:val="22"/>
        </w:rPr>
        <w:t xml:space="preserve"> </w:t>
      </w:r>
      <w:sdt>
        <w:sdtPr>
          <w:rPr>
            <w:rFonts w:ascii="Arial" w:hAnsi="Arial" w:cs="Arial"/>
            <w:color w:val="17365D"/>
            <w:sz w:val="22"/>
          </w:rPr>
          <w:id w:val="1714924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E8">
            <w:rPr>
              <w:rFonts w:ascii="MS Gothic" w:eastAsia="MS Gothic" w:hAnsi="MS Gothic" w:cs="Arial" w:hint="eastAsia"/>
              <w:color w:val="17365D"/>
              <w:sz w:val="22"/>
            </w:rPr>
            <w:t>☐</w:t>
          </w:r>
        </w:sdtContent>
      </w:sdt>
      <w:r w:rsidR="00B906E8">
        <w:rPr>
          <w:rFonts w:ascii="Arial" w:hAnsi="Arial" w:cs="Arial"/>
          <w:color w:val="17365D"/>
        </w:rPr>
        <w:t xml:space="preserve">  </w:t>
      </w:r>
      <w:r w:rsidR="0009071A" w:rsidRPr="009644E5">
        <w:rPr>
          <w:rFonts w:ascii="Arial" w:hAnsi="Arial" w:cs="Arial"/>
          <w:color w:val="17365D"/>
          <w:sz w:val="22"/>
        </w:rPr>
        <w:t xml:space="preserve">Casado(a) </w:t>
      </w:r>
      <w:sdt>
        <w:sdtPr>
          <w:rPr>
            <w:rFonts w:ascii="Arial" w:hAnsi="Arial" w:cs="Arial"/>
            <w:color w:val="17365D"/>
            <w:sz w:val="22"/>
          </w:rPr>
          <w:id w:val="-1025940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E8">
            <w:rPr>
              <w:rFonts w:ascii="MS Gothic" w:eastAsia="MS Gothic" w:hAnsi="MS Gothic" w:cs="Arial" w:hint="eastAsia"/>
              <w:color w:val="17365D"/>
              <w:sz w:val="22"/>
            </w:rPr>
            <w:t>☐</w:t>
          </w:r>
        </w:sdtContent>
      </w:sdt>
      <w:r w:rsidR="0009071A" w:rsidRPr="009644E5">
        <w:rPr>
          <w:rFonts w:ascii="Arial" w:hAnsi="Arial" w:cs="Arial"/>
          <w:color w:val="17365D"/>
          <w:sz w:val="22"/>
        </w:rPr>
        <w:t xml:space="preserve">    </w:t>
      </w:r>
      <w:r w:rsidR="00E377C9" w:rsidRPr="009644E5">
        <w:rPr>
          <w:rFonts w:ascii="Arial" w:hAnsi="Arial" w:cs="Arial"/>
          <w:color w:val="17365D"/>
        </w:rPr>
        <w:t xml:space="preserve">Otro: </w:t>
      </w:r>
      <w:r w:rsidR="00C0744C">
        <w:rPr>
          <w:rFonts w:ascii="Arial" w:hAnsi="Arial" w:cs="Arial"/>
          <w:color w:val="17365D"/>
        </w:rPr>
        <w:tab/>
      </w:r>
    </w:p>
    <w:p w14:paraId="7A2491E6" w14:textId="77777777" w:rsidR="0009071A" w:rsidRPr="009644E5" w:rsidRDefault="0009071A" w:rsidP="00803EDC">
      <w:pPr>
        <w:rPr>
          <w:rFonts w:ascii="Arial" w:hAnsi="Arial" w:cs="Arial"/>
          <w:color w:val="17365D"/>
          <w:sz w:val="16"/>
        </w:rPr>
      </w:pPr>
    </w:p>
    <w:p w14:paraId="67FE28F3" w14:textId="77777777" w:rsidR="002603D5" w:rsidRDefault="002603D5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1C75F0FC" w14:textId="77777777" w:rsidR="008B0A9C" w:rsidRDefault="008B0A9C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73AAACF0" w14:textId="77777777" w:rsidR="008B0A9C" w:rsidRDefault="008B0A9C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75B978A2" w14:textId="77777777" w:rsidR="008B0A9C" w:rsidRDefault="008B0A9C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6755CC05" w14:textId="77777777" w:rsidR="008B0A9C" w:rsidRDefault="008B0A9C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6180CEAE" w14:textId="77777777" w:rsidR="002064BE" w:rsidRDefault="002064BE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2585D483" w14:textId="77777777" w:rsidR="009E279F" w:rsidRDefault="009E279F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1A365D44" w14:textId="77777777" w:rsidR="00E24014" w:rsidRDefault="00E24014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lastRenderedPageBreak/>
        <w:t>Información académica</w:t>
      </w:r>
    </w:p>
    <w:p w14:paraId="32A4AB9B" w14:textId="77777777" w:rsidR="00344695" w:rsidRPr="00B72C90" w:rsidRDefault="00517A0C" w:rsidP="00B72C90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noProof/>
          <w:color w:val="17365D"/>
          <w:sz w:val="36"/>
          <w:lang w:val="en-US"/>
        </w:rPr>
        <w:object w:dxaOrig="1440" w:dyaOrig="1440" w14:anchorId="2DCDF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460.65pt;margin-top:89.6pt;width:171pt;height:27pt;z-index:-251646976">
            <v:imagedata r:id="rId13" o:title="" croptop=".25" cropleft="3134f" cropright="2855f"/>
          </v:shape>
          <o:OLEObject Type="Embed" ProgID="PBrush" ShapeID="_x0000_s1041" DrawAspect="Content" ObjectID="_1681645584" r:id="rId14"/>
        </w:object>
      </w:r>
      <w:proofErr w:type="spellStart"/>
      <w:r w:rsidR="00424153" w:rsidRPr="009644E5">
        <w:rPr>
          <w:rFonts w:ascii="Arial" w:hAnsi="Arial" w:cs="Arial"/>
          <w:color w:val="FFFFFF"/>
        </w:rPr>
        <w:t>émica</w:t>
      </w:r>
      <w:proofErr w:type="spellEnd"/>
    </w:p>
    <w:p w14:paraId="72583219" w14:textId="77777777" w:rsidR="00230A67" w:rsidRPr="009644E5" w:rsidRDefault="005D2914" w:rsidP="0009071A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92BF1" wp14:editId="1C47AB99">
                <wp:simplePos x="0" y="0"/>
                <wp:positionH relativeFrom="column">
                  <wp:posOffset>1504950</wp:posOffset>
                </wp:positionH>
                <wp:positionV relativeFrom="paragraph">
                  <wp:posOffset>168275</wp:posOffset>
                </wp:positionV>
                <wp:extent cx="4457700" cy="0"/>
                <wp:effectExtent l="0" t="0" r="0" b="0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E66AFA" id="Conector recto 3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3.25pt" to="46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" strokecolor="#1f3763 [1604]" strokeweight=".5pt">
                <v:stroke joinstyle="miter"/>
              </v:line>
            </w:pict>
          </mc:Fallback>
        </mc:AlternateContent>
      </w:r>
      <w:r w:rsidR="00E24014" w:rsidRPr="009644E5">
        <w:rPr>
          <w:rFonts w:ascii="Arial" w:hAnsi="Arial" w:cs="Arial"/>
          <w:color w:val="17365D"/>
        </w:rPr>
        <w:t>Institución de origen</w:t>
      </w:r>
      <w:r w:rsidR="0009071A" w:rsidRPr="009644E5">
        <w:rPr>
          <w:rFonts w:ascii="Arial" w:hAnsi="Arial" w:cs="Arial"/>
          <w:color w:val="17365D"/>
        </w:rPr>
        <w:t xml:space="preserve">: </w:t>
      </w:r>
      <w:r>
        <w:rPr>
          <w:rFonts w:ascii="Arial" w:hAnsi="Arial" w:cs="Arial"/>
          <w:color w:val="17365D"/>
        </w:rPr>
        <w:t xml:space="preserve">  </w:t>
      </w:r>
      <w:r>
        <w:rPr>
          <w:rFonts w:ascii="Arial" w:hAnsi="Arial" w:cs="Arial"/>
          <w:color w:val="17365D"/>
        </w:rPr>
        <w:tab/>
        <w:t>Universidad Autónoma de Zacatecas</w:t>
      </w:r>
    </w:p>
    <w:p w14:paraId="3C86CC4A" w14:textId="77777777" w:rsidR="0009071A" w:rsidRPr="009644E5" w:rsidRDefault="005D2914" w:rsidP="0009071A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EC768" wp14:editId="74848472">
                <wp:simplePos x="0" y="0"/>
                <wp:positionH relativeFrom="column">
                  <wp:posOffset>5372100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B61A79" id="Conector recto 3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5.05pt" to="468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" strokecolor="#1f3763 [16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D9F4F0" wp14:editId="369667D7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085975" cy="0"/>
                <wp:effectExtent l="0" t="0" r="0" b="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671A1" id="AutoShape 48" o:spid="_x0000_s1026" type="#_x0000_t32" style="position:absolute;margin-left:0;margin-top:14.45pt;width:164.25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h/Iw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" strokecolor="#1f3763">
                <w10:wrap anchorx="margin"/>
              </v:shape>
            </w:pict>
          </mc:Fallback>
        </mc:AlternateContent>
      </w:r>
      <w:r w:rsidR="00B40C9C" w:rsidRPr="009644E5">
        <w:rPr>
          <w:rFonts w:ascii="Arial" w:hAnsi="Arial" w:cs="Arial"/>
          <w:color w:val="17365D"/>
        </w:rPr>
        <w:t>Programa e</w:t>
      </w:r>
      <w:r w:rsidR="0009071A" w:rsidRPr="009644E5">
        <w:rPr>
          <w:rFonts w:ascii="Arial" w:hAnsi="Arial" w:cs="Arial"/>
          <w:color w:val="17365D"/>
        </w:rPr>
        <w:t>ducativo</w:t>
      </w:r>
      <w:r>
        <w:rPr>
          <w:rFonts w:ascii="Arial" w:hAnsi="Arial" w:cs="Arial"/>
          <w:color w:val="17365D"/>
        </w:rPr>
        <w:t xml:space="preserve"> (carrera)</w:t>
      </w:r>
      <w:r w:rsidR="0009071A" w:rsidRPr="009644E5">
        <w:rPr>
          <w:rFonts w:ascii="Arial" w:hAnsi="Arial" w:cs="Arial"/>
          <w:color w:val="17365D"/>
        </w:rPr>
        <w:t xml:space="preserve">: </w:t>
      </w:r>
      <w:r>
        <w:rPr>
          <w:rFonts w:ascii="Arial" w:hAnsi="Arial" w:cs="Arial"/>
          <w:color w:val="17365D"/>
        </w:rPr>
        <w:t xml:space="preserve"> </w:t>
      </w:r>
      <w:r w:rsidR="00654045">
        <w:rPr>
          <w:rFonts w:ascii="Arial" w:hAnsi="Arial" w:cs="Arial"/>
          <w:color w:val="17365D"/>
        </w:rPr>
        <w:tab/>
      </w:r>
      <w:r w:rsidR="00654045">
        <w:rPr>
          <w:rFonts w:ascii="Arial" w:hAnsi="Arial" w:cs="Arial"/>
          <w:color w:val="17365D"/>
        </w:rPr>
        <w:tab/>
      </w:r>
      <w:r w:rsidR="00654045">
        <w:rPr>
          <w:rFonts w:ascii="Arial" w:hAnsi="Arial" w:cs="Arial"/>
          <w:color w:val="17365D"/>
        </w:rPr>
        <w:tab/>
      </w:r>
      <w:r w:rsidR="00654045">
        <w:rPr>
          <w:rFonts w:ascii="Arial" w:hAnsi="Arial" w:cs="Arial"/>
          <w:color w:val="17365D"/>
        </w:rPr>
        <w:tab/>
      </w:r>
      <w:proofErr w:type="gramStart"/>
      <w:r w:rsidR="00654045">
        <w:rPr>
          <w:rFonts w:ascii="Arial" w:hAnsi="Arial" w:cs="Arial"/>
          <w:color w:val="17365D"/>
        </w:rPr>
        <w:tab/>
      </w:r>
      <w:r>
        <w:rPr>
          <w:rFonts w:ascii="Arial" w:hAnsi="Arial" w:cs="Arial"/>
          <w:color w:val="17365D"/>
        </w:rPr>
        <w:t xml:space="preserve"> </w:t>
      </w:r>
      <w:r w:rsidR="00B06646">
        <w:rPr>
          <w:rFonts w:ascii="Arial" w:hAnsi="Arial" w:cs="Arial"/>
          <w:color w:val="17365D"/>
        </w:rPr>
        <w:t xml:space="preserve"> </w:t>
      </w:r>
      <w:r w:rsidR="0009071A" w:rsidRPr="009644E5">
        <w:rPr>
          <w:rFonts w:ascii="Arial" w:hAnsi="Arial" w:cs="Arial"/>
          <w:color w:val="17365D"/>
        </w:rPr>
        <w:t>Semestre</w:t>
      </w:r>
      <w:proofErr w:type="gramEnd"/>
      <w:r w:rsidR="0009071A" w:rsidRPr="009644E5">
        <w:rPr>
          <w:rFonts w:ascii="Arial" w:hAnsi="Arial" w:cs="Arial"/>
          <w:color w:val="17365D"/>
        </w:rPr>
        <w:t xml:space="preserve"> actual: </w:t>
      </w:r>
      <w:r w:rsidR="00C0744C">
        <w:rPr>
          <w:rFonts w:ascii="Arial" w:hAnsi="Arial" w:cs="Arial"/>
          <w:color w:val="17365D"/>
        </w:rPr>
        <w:tab/>
      </w:r>
    </w:p>
    <w:p w14:paraId="1A57F93E" w14:textId="77777777" w:rsidR="00B72C90" w:rsidRPr="009644E5" w:rsidRDefault="00C0744C" w:rsidP="00C0744C">
      <w:pPr>
        <w:tabs>
          <w:tab w:val="left" w:pos="765"/>
        </w:tabs>
        <w:spacing w:line="360" w:lineRule="auto"/>
        <w:ind w:left="4320" w:hanging="4320"/>
        <w:rPr>
          <w:rFonts w:ascii="Arial" w:hAnsi="Arial" w:cs="Arial"/>
          <w:color w:val="17365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A75FA" wp14:editId="692CCD9C">
                <wp:simplePos x="0" y="0"/>
                <wp:positionH relativeFrom="column">
                  <wp:posOffset>1257300</wp:posOffset>
                </wp:positionH>
                <wp:positionV relativeFrom="paragraph">
                  <wp:posOffset>200660</wp:posOffset>
                </wp:positionV>
                <wp:extent cx="428625" cy="0"/>
                <wp:effectExtent l="0" t="0" r="0" b="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3B9770" id="Conector recto 30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8pt" to="13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" strokecolor="#1f3763 [1604]" strokeweight=".5pt">
                <v:stroke joinstyle="miter"/>
              </v:line>
            </w:pict>
          </mc:Fallback>
        </mc:AlternateContent>
      </w:r>
      <w:r w:rsidR="00B40C9C" w:rsidRPr="009644E5">
        <w:rPr>
          <w:rFonts w:ascii="Arial" w:hAnsi="Arial" w:cs="Arial"/>
          <w:color w:val="17365D"/>
        </w:rPr>
        <w:t>Promedio g</w:t>
      </w:r>
      <w:r w:rsidR="00E377C9" w:rsidRPr="009644E5">
        <w:rPr>
          <w:rFonts w:ascii="Arial" w:hAnsi="Arial" w:cs="Arial"/>
          <w:color w:val="17365D"/>
        </w:rPr>
        <w:t xml:space="preserve">eneral: </w:t>
      </w:r>
      <w:r>
        <w:rPr>
          <w:rFonts w:ascii="Arial" w:hAnsi="Arial" w:cs="Arial"/>
          <w:color w:val="17365D"/>
        </w:rPr>
        <w:t xml:space="preserve">           </w:t>
      </w:r>
      <w:r w:rsidR="00B40C9C" w:rsidRPr="009644E5">
        <w:rPr>
          <w:rFonts w:ascii="Arial" w:hAnsi="Arial" w:cs="Arial"/>
          <w:color w:val="17365D"/>
        </w:rPr>
        <w:t>Nivel de e</w:t>
      </w:r>
      <w:r w:rsidR="00E377C9" w:rsidRPr="009644E5">
        <w:rPr>
          <w:rFonts w:ascii="Arial" w:hAnsi="Arial" w:cs="Arial"/>
          <w:color w:val="17365D"/>
        </w:rPr>
        <w:t>studios:</w:t>
      </w:r>
      <w:r>
        <w:rPr>
          <w:rFonts w:ascii="Arial" w:hAnsi="Arial" w:cs="Arial"/>
          <w:color w:val="17365D"/>
        </w:rPr>
        <w:t xml:space="preserve">  </w:t>
      </w:r>
      <w:sdt>
        <w:sdtPr>
          <w:rPr>
            <w:rFonts w:ascii="Arial" w:hAnsi="Arial" w:cs="Arial"/>
            <w:color w:val="17365D"/>
          </w:rPr>
          <w:id w:val="-1495872297"/>
          <w:lock w:val="sdtLocked"/>
          <w:placeholder>
            <w:docPart w:val="D24279ED6C37427ABAB0A0D6F2680875"/>
          </w:placeholder>
          <w:showingPlcHdr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  <w:listItem w:displayText="Posdoctorado" w:value="Posdoctorado"/>
          </w:dropDownList>
        </w:sdtPr>
        <w:sdtEndPr/>
        <w:sdtContent>
          <w:r w:rsidRPr="001843A3">
            <w:rPr>
              <w:rStyle w:val="Textodelmarcadordeposicin"/>
            </w:rPr>
            <w:t>Elija un elemento.</w:t>
          </w:r>
        </w:sdtContent>
      </w:sdt>
    </w:p>
    <w:p w14:paraId="3C018881" w14:textId="77777777" w:rsidR="001C20B7" w:rsidRPr="009644E5" w:rsidRDefault="007B1809" w:rsidP="001C20B7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8D90C" wp14:editId="780B9977">
                <wp:simplePos x="0" y="0"/>
                <wp:positionH relativeFrom="column">
                  <wp:posOffset>723899</wp:posOffset>
                </wp:positionH>
                <wp:positionV relativeFrom="paragraph">
                  <wp:posOffset>196215</wp:posOffset>
                </wp:positionV>
                <wp:extent cx="1495425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4A9D05" id="Conector recto 3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5.45pt" to="174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" strokecolor="#1f3763 [1604]" strokeweight=".5pt">
                <v:stroke joinstyle="miter"/>
              </v:line>
            </w:pict>
          </mc:Fallback>
        </mc:AlternateContent>
      </w:r>
      <w:r w:rsidR="001C20B7" w:rsidRPr="009644E5">
        <w:rPr>
          <w:rFonts w:ascii="Arial" w:hAnsi="Arial" w:cs="Arial"/>
          <w:color w:val="17365D"/>
        </w:rPr>
        <w:t>Matrícula:</w:t>
      </w:r>
      <w:r w:rsidR="00C0744C">
        <w:rPr>
          <w:rFonts w:ascii="Arial" w:hAnsi="Arial" w:cs="Arial"/>
          <w:color w:val="17365D"/>
        </w:rPr>
        <w:t xml:space="preserve">  </w:t>
      </w:r>
    </w:p>
    <w:p w14:paraId="21DE938F" w14:textId="77777777" w:rsidR="00A65468" w:rsidRPr="009644E5" w:rsidRDefault="007B1809" w:rsidP="0009071A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B7106" wp14:editId="01FBEAB2">
                <wp:simplePos x="0" y="0"/>
                <wp:positionH relativeFrom="column">
                  <wp:posOffset>3848099</wp:posOffset>
                </wp:positionH>
                <wp:positionV relativeFrom="paragraph">
                  <wp:posOffset>201930</wp:posOffset>
                </wp:positionV>
                <wp:extent cx="2124075" cy="0"/>
                <wp:effectExtent l="0" t="0" r="0" b="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BCE41B" id="Conector recto 3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5.9pt" to="470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" strokecolor="#1f3763 [1604]" strokeweight=".5pt">
                <v:stroke joinstyle="miter"/>
              </v:line>
            </w:pict>
          </mc:Fallback>
        </mc:AlternateContent>
      </w:r>
      <w:r w:rsidR="00A65468" w:rsidRPr="009644E5">
        <w:rPr>
          <w:rFonts w:ascii="Arial" w:hAnsi="Arial" w:cs="Arial"/>
          <w:color w:val="17365D"/>
        </w:rPr>
        <w:t xml:space="preserve">¿Cuenta con </w:t>
      </w:r>
      <w:r>
        <w:rPr>
          <w:rFonts w:ascii="Arial" w:hAnsi="Arial" w:cs="Arial"/>
          <w:color w:val="17365D"/>
        </w:rPr>
        <w:t>apoyo de</w:t>
      </w:r>
      <w:r w:rsidR="00A65468" w:rsidRPr="009644E5">
        <w:rPr>
          <w:rFonts w:ascii="Arial" w:hAnsi="Arial" w:cs="Arial"/>
          <w:color w:val="17365D"/>
        </w:rPr>
        <w:t xml:space="preserve"> Beca? </w:t>
      </w:r>
      <w:r w:rsidR="00C638CB" w:rsidRPr="009644E5">
        <w:rPr>
          <w:rFonts w:ascii="Arial" w:hAnsi="Arial" w:cs="Arial"/>
          <w:color w:val="17365D"/>
        </w:rPr>
        <w:t xml:space="preserve"> Sí </w:t>
      </w:r>
      <w:sdt>
        <w:sdtPr>
          <w:rPr>
            <w:rFonts w:ascii="Arial" w:hAnsi="Arial" w:cs="Arial"/>
            <w:color w:val="17365D"/>
          </w:rPr>
          <w:id w:val="-406854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17365D"/>
            </w:rPr>
            <w:t>☐</w:t>
          </w:r>
        </w:sdtContent>
      </w:sdt>
      <w:r w:rsidR="00C638CB" w:rsidRPr="009644E5">
        <w:rPr>
          <w:rFonts w:ascii="Arial" w:hAnsi="Arial" w:cs="Arial"/>
          <w:color w:val="17365D"/>
        </w:rPr>
        <w:t xml:space="preserve"> </w:t>
      </w:r>
      <w:r>
        <w:rPr>
          <w:rFonts w:ascii="Arial" w:hAnsi="Arial" w:cs="Arial"/>
          <w:color w:val="17365D"/>
        </w:rPr>
        <w:t xml:space="preserve"> </w:t>
      </w:r>
      <w:r w:rsidR="00C638CB" w:rsidRPr="009644E5">
        <w:rPr>
          <w:rFonts w:ascii="Arial" w:hAnsi="Arial" w:cs="Arial"/>
          <w:color w:val="17365D"/>
        </w:rPr>
        <w:t xml:space="preserve">No </w:t>
      </w:r>
      <w:sdt>
        <w:sdtPr>
          <w:rPr>
            <w:rFonts w:ascii="Arial" w:hAnsi="Arial" w:cs="Arial"/>
            <w:color w:val="17365D"/>
          </w:rPr>
          <w:id w:val="1514263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17365D"/>
            </w:rPr>
            <w:t>☐</w:t>
          </w:r>
        </w:sdtContent>
      </w:sdt>
      <w:r w:rsidR="00C638CB" w:rsidRPr="009644E5">
        <w:rPr>
          <w:rFonts w:ascii="Arial" w:hAnsi="Arial" w:cs="Arial"/>
          <w:color w:val="17365D"/>
        </w:rPr>
        <w:t xml:space="preserve">  </w:t>
      </w:r>
      <w:r>
        <w:rPr>
          <w:rFonts w:ascii="Arial" w:hAnsi="Arial" w:cs="Arial"/>
          <w:color w:val="17365D"/>
        </w:rPr>
        <w:t xml:space="preserve">Especifique   </w:t>
      </w:r>
    </w:p>
    <w:p w14:paraId="72CF8E7E" w14:textId="77777777" w:rsidR="008B0A9C" w:rsidRPr="009644E5" w:rsidRDefault="008B0A9C" w:rsidP="0009071A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1F9A64CC" w14:textId="77777777" w:rsidR="008B0A9C" w:rsidRPr="009644E5" w:rsidRDefault="008B0A9C" w:rsidP="0009071A">
      <w:pPr>
        <w:tabs>
          <w:tab w:val="left" w:pos="765"/>
        </w:tabs>
        <w:spacing w:line="360" w:lineRule="auto"/>
        <w:rPr>
          <w:rFonts w:ascii="Arial" w:hAnsi="Arial" w:cs="Arial"/>
          <w:b/>
          <w:color w:val="17365D"/>
        </w:rPr>
      </w:pPr>
      <w:r w:rsidRPr="009644E5">
        <w:rPr>
          <w:rFonts w:ascii="Arial" w:hAnsi="Arial" w:cs="Arial"/>
          <w:b/>
          <w:color w:val="17365D"/>
        </w:rPr>
        <w:t>Institución de destino:</w:t>
      </w:r>
    </w:p>
    <w:tbl>
      <w:tblPr>
        <w:tblW w:w="10490" w:type="dxa"/>
        <w:tblInd w:w="-459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1560"/>
        <w:gridCol w:w="4394"/>
        <w:gridCol w:w="4536"/>
      </w:tblGrid>
      <w:tr w:rsidR="008B0A9C" w14:paraId="626AD500" w14:textId="77777777" w:rsidTr="009644E5">
        <w:tc>
          <w:tcPr>
            <w:tcW w:w="1560" w:type="dxa"/>
            <w:shd w:val="clear" w:color="auto" w:fill="auto"/>
            <w:vAlign w:val="center"/>
          </w:tcPr>
          <w:p w14:paraId="0119A4AE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CF4E06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Opción 1*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11977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Opción 2</w:t>
            </w:r>
          </w:p>
        </w:tc>
      </w:tr>
      <w:tr w:rsidR="008B0A9C" w14:paraId="039FC0F1" w14:textId="77777777" w:rsidTr="009644E5">
        <w:tc>
          <w:tcPr>
            <w:tcW w:w="1560" w:type="dxa"/>
            <w:shd w:val="clear" w:color="auto" w:fill="auto"/>
            <w:vAlign w:val="center"/>
          </w:tcPr>
          <w:p w14:paraId="377A5AFC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Nombre de la Institució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01444B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A5EDC8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</w:tr>
      <w:tr w:rsidR="008B0A9C" w14:paraId="5025D0CB" w14:textId="77777777" w:rsidTr="009644E5">
        <w:tc>
          <w:tcPr>
            <w:tcW w:w="1560" w:type="dxa"/>
            <w:shd w:val="clear" w:color="auto" w:fill="auto"/>
            <w:vAlign w:val="center"/>
          </w:tcPr>
          <w:p w14:paraId="22B98245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Programa educativo solicitad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C744B1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A319EA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</w:tr>
      <w:tr w:rsidR="008B0A9C" w14:paraId="565A2A21" w14:textId="77777777" w:rsidTr="009644E5">
        <w:tc>
          <w:tcPr>
            <w:tcW w:w="1560" w:type="dxa"/>
            <w:shd w:val="clear" w:color="auto" w:fill="auto"/>
            <w:vAlign w:val="center"/>
          </w:tcPr>
          <w:p w14:paraId="55C7CAB8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Escuela, Instituto o Faculta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CB8DFEA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730381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</w:tr>
      <w:tr w:rsidR="008B0A9C" w14:paraId="5B5D0ADC" w14:textId="77777777" w:rsidTr="009644E5">
        <w:tc>
          <w:tcPr>
            <w:tcW w:w="1560" w:type="dxa"/>
            <w:shd w:val="clear" w:color="auto" w:fill="auto"/>
            <w:vAlign w:val="center"/>
          </w:tcPr>
          <w:p w14:paraId="5C0F0BA7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 w:rsidRPr="009644E5">
              <w:rPr>
                <w:rFonts w:ascii="Arial" w:hAnsi="Arial" w:cs="Arial"/>
                <w:color w:val="17365D"/>
              </w:rPr>
              <w:t>Campu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3EF370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0DED80" w14:textId="77777777" w:rsidR="008B0A9C" w:rsidRPr="009644E5" w:rsidRDefault="008B0A9C" w:rsidP="009644E5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</w:tr>
      <w:tr w:rsidR="00203819" w:rsidRPr="009644E5" w14:paraId="69AA2506" w14:textId="77777777" w:rsidTr="009026AC">
        <w:tc>
          <w:tcPr>
            <w:tcW w:w="1560" w:type="dxa"/>
            <w:shd w:val="clear" w:color="auto" w:fill="auto"/>
            <w:vAlign w:val="center"/>
          </w:tcPr>
          <w:p w14:paraId="1B767F14" w14:textId="77777777" w:rsidR="00203819" w:rsidRPr="009644E5" w:rsidRDefault="00203819" w:rsidP="009026AC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/>
                <w:color w:val="17365D"/>
              </w:rPr>
              <w:t>Ciuda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F5DDFC" w14:textId="77777777" w:rsidR="00203819" w:rsidRPr="009644E5" w:rsidRDefault="00203819" w:rsidP="009026AC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251DD79" w14:textId="77777777" w:rsidR="00203819" w:rsidRPr="009644E5" w:rsidRDefault="00203819" w:rsidP="009026AC">
            <w:pPr>
              <w:tabs>
                <w:tab w:val="left" w:pos="765"/>
              </w:tabs>
              <w:spacing w:line="36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</w:tr>
    </w:tbl>
    <w:p w14:paraId="3F5B4E9E" w14:textId="77777777" w:rsidR="008B0A9C" w:rsidRPr="009644E5" w:rsidRDefault="008B0A9C" w:rsidP="0009071A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2CE3CB68" w14:textId="77777777" w:rsidR="008B0A9C" w:rsidRPr="009644E5" w:rsidRDefault="008B0A9C" w:rsidP="00C638CB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*Se dará prioridad a la primera opción.</w:t>
      </w:r>
    </w:p>
    <w:p w14:paraId="39FF1D9D" w14:textId="77777777" w:rsidR="002603D5" w:rsidRDefault="00376975" w:rsidP="00C638CB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   </w:t>
      </w:r>
    </w:p>
    <w:p w14:paraId="0B1FD8CB" w14:textId="77777777" w:rsidR="007B1809" w:rsidRDefault="007B1809" w:rsidP="00C638CB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5FCCA588" w14:textId="77777777" w:rsidR="007B1809" w:rsidRDefault="007B1809" w:rsidP="00C638CB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48F73EAD" w14:textId="77777777" w:rsidR="007B1809" w:rsidRDefault="007B1809" w:rsidP="002603D5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502C5EBE" w14:textId="77777777" w:rsidR="002603D5" w:rsidRDefault="002603D5" w:rsidP="002603D5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lastRenderedPageBreak/>
        <w:t>Para estancias de investigación</w:t>
      </w:r>
    </w:p>
    <w:p w14:paraId="513B8E71" w14:textId="77777777" w:rsidR="00C638CB" w:rsidRDefault="00C638CB" w:rsidP="002603D5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74D462B5" w14:textId="77777777" w:rsidR="007C7CFF" w:rsidRDefault="007C7CFF" w:rsidP="007C7CFF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Inves</w:t>
      </w:r>
      <w:r w:rsidR="00580B8C" w:rsidRPr="009644E5">
        <w:rPr>
          <w:rFonts w:ascii="Arial" w:hAnsi="Arial" w:cs="Arial"/>
          <w:color w:val="17365D"/>
        </w:rPr>
        <w:t>tigador que lo recibirá en la Ins</w:t>
      </w:r>
      <w:r w:rsidR="00650210" w:rsidRPr="009644E5">
        <w:rPr>
          <w:rFonts w:ascii="Arial" w:hAnsi="Arial" w:cs="Arial"/>
          <w:color w:val="17365D"/>
        </w:rPr>
        <w:t>t</w:t>
      </w:r>
      <w:r w:rsidR="00580B8C" w:rsidRPr="009644E5">
        <w:rPr>
          <w:rFonts w:ascii="Arial" w:hAnsi="Arial" w:cs="Arial"/>
          <w:color w:val="17365D"/>
        </w:rPr>
        <w:t>itución de destino</w:t>
      </w:r>
    </w:p>
    <w:p w14:paraId="12DBBBE8" w14:textId="77777777" w:rsidR="007B1809" w:rsidRPr="009644E5" w:rsidRDefault="007B1809" w:rsidP="007C7CFF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575A" wp14:editId="6F8EE35F">
                <wp:simplePos x="0" y="0"/>
                <wp:positionH relativeFrom="column">
                  <wp:posOffset>1781175</wp:posOffset>
                </wp:positionH>
                <wp:positionV relativeFrom="paragraph">
                  <wp:posOffset>196850</wp:posOffset>
                </wp:positionV>
                <wp:extent cx="4114800" cy="0"/>
                <wp:effectExtent l="0" t="0" r="0" b="0"/>
                <wp:wrapNone/>
                <wp:docPr id="314" name="Conector rec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9C3864" id="Conector recto 3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5.5pt" to="46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" strokecolor="#1f3763 [16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17365D"/>
        </w:rPr>
        <w:tab/>
        <w:t>Nombre completo:</w:t>
      </w:r>
      <w:r>
        <w:rPr>
          <w:rFonts w:ascii="Arial" w:hAnsi="Arial" w:cs="Arial"/>
          <w:color w:val="17365D"/>
        </w:rPr>
        <w:tab/>
        <w:t xml:space="preserve"> </w:t>
      </w:r>
    </w:p>
    <w:p w14:paraId="12C47A64" w14:textId="77777777" w:rsidR="007C7CFF" w:rsidRPr="009644E5" w:rsidRDefault="007B1809" w:rsidP="007C7CFF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5B5E3" wp14:editId="710FA166">
                <wp:simplePos x="0" y="0"/>
                <wp:positionH relativeFrom="column">
                  <wp:posOffset>1323975</wp:posOffset>
                </wp:positionH>
                <wp:positionV relativeFrom="paragraph">
                  <wp:posOffset>200660</wp:posOffset>
                </wp:positionV>
                <wp:extent cx="4572000" cy="0"/>
                <wp:effectExtent l="0" t="0" r="0" b="0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AC8AB1" id="Conector recto 3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5.8pt" to="464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" strokecolor="#1f3763 [16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17365D"/>
        </w:rPr>
        <w:t>Título</w:t>
      </w:r>
      <w:r w:rsidR="00C80172" w:rsidRPr="009644E5">
        <w:rPr>
          <w:rFonts w:ascii="Arial" w:hAnsi="Arial" w:cs="Arial"/>
          <w:color w:val="17365D"/>
        </w:rPr>
        <w:t xml:space="preserve"> del p</w:t>
      </w:r>
      <w:r w:rsidR="007C7CFF" w:rsidRPr="009644E5">
        <w:rPr>
          <w:rFonts w:ascii="Arial" w:hAnsi="Arial" w:cs="Arial"/>
          <w:color w:val="17365D"/>
        </w:rPr>
        <w:t>royecto:</w:t>
      </w:r>
      <w:r w:rsidR="00BE10F2" w:rsidRPr="009644E5">
        <w:rPr>
          <w:rFonts w:ascii="Arial" w:hAnsi="Arial" w:cs="Arial"/>
          <w:color w:val="17365D"/>
        </w:rPr>
        <w:t xml:space="preserve"> </w:t>
      </w:r>
      <w:r>
        <w:rPr>
          <w:rFonts w:ascii="Arial" w:hAnsi="Arial" w:cs="Arial"/>
          <w:color w:val="17365D"/>
        </w:rPr>
        <w:tab/>
        <w:t xml:space="preserve"> </w:t>
      </w:r>
    </w:p>
    <w:p w14:paraId="16981045" w14:textId="77777777" w:rsidR="007C7CFF" w:rsidRPr="009644E5" w:rsidRDefault="007C7CFF" w:rsidP="00230A67">
      <w:pPr>
        <w:tabs>
          <w:tab w:val="left" w:pos="765"/>
        </w:tabs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Lugar donde </w:t>
      </w:r>
      <w:r w:rsidR="00BE10F2" w:rsidRPr="009644E5">
        <w:rPr>
          <w:rFonts w:ascii="Arial" w:hAnsi="Arial" w:cs="Arial"/>
          <w:color w:val="17365D"/>
        </w:rPr>
        <w:t>se desarrolla</w:t>
      </w:r>
      <w:r w:rsidR="00C80172" w:rsidRPr="009644E5">
        <w:rPr>
          <w:rFonts w:ascii="Arial" w:hAnsi="Arial" w:cs="Arial"/>
          <w:color w:val="17365D"/>
        </w:rPr>
        <w:t xml:space="preserve">rá la investigación: </w:t>
      </w:r>
      <w:r w:rsidR="007B1809">
        <w:rPr>
          <w:rFonts w:ascii="Arial" w:hAnsi="Arial" w:cs="Arial"/>
          <w:color w:val="17365D"/>
        </w:rPr>
        <w:t xml:space="preserve"> </w:t>
      </w:r>
    </w:p>
    <w:p w14:paraId="62B4D48C" w14:textId="77777777" w:rsidR="00E24014" w:rsidRPr="009644E5" w:rsidRDefault="007B1809" w:rsidP="00230A67">
      <w:pPr>
        <w:tabs>
          <w:tab w:val="left" w:pos="765"/>
        </w:tabs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C162" wp14:editId="149ACC35">
                <wp:simplePos x="0" y="0"/>
                <wp:positionH relativeFrom="column">
                  <wp:posOffset>3057524</wp:posOffset>
                </wp:positionH>
                <wp:positionV relativeFrom="paragraph">
                  <wp:posOffset>19685</wp:posOffset>
                </wp:positionV>
                <wp:extent cx="2847975" cy="0"/>
                <wp:effectExtent l="0" t="0" r="0" b="0"/>
                <wp:wrapNone/>
                <wp:docPr id="316" name="Conector rec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388CD9" id="Conector recto 3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.55pt" to="4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" strokecolor="#1f3763 [1604]" strokeweight=".5pt">
                <v:stroke joinstyle="miter"/>
              </v:line>
            </w:pict>
          </mc:Fallback>
        </mc:AlternateContent>
      </w:r>
    </w:p>
    <w:p w14:paraId="4E4AE283" w14:textId="77777777" w:rsidR="008B0A9C" w:rsidRDefault="008B0A9C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</w:p>
    <w:p w14:paraId="29E0ABC2" w14:textId="77777777" w:rsidR="00E24014" w:rsidRDefault="00E24014" w:rsidP="00E24014">
      <w:pPr>
        <w:tabs>
          <w:tab w:val="left" w:pos="0"/>
        </w:tabs>
        <w:spacing w:line="30" w:lineRule="atLeast"/>
        <w:rPr>
          <w:rFonts w:ascii="Arial" w:hAnsi="Arial" w:cs="Arial"/>
          <w:b/>
          <w:color w:val="003366"/>
        </w:rPr>
      </w:pPr>
      <w:r>
        <w:rPr>
          <w:rFonts w:ascii="Arial" w:hAnsi="Arial" w:cs="Arial"/>
          <w:b/>
          <w:color w:val="003366"/>
        </w:rPr>
        <w:t>Contacto de emergencia</w:t>
      </w:r>
    </w:p>
    <w:p w14:paraId="2B2A0818" w14:textId="77777777" w:rsidR="00C638CB" w:rsidRDefault="00C638CB" w:rsidP="00E24014">
      <w:pPr>
        <w:rPr>
          <w:rFonts w:ascii="Arial" w:hAnsi="Arial" w:cs="Arial"/>
        </w:rPr>
      </w:pPr>
    </w:p>
    <w:p w14:paraId="068559AA" w14:textId="77777777" w:rsidR="00C80172" w:rsidRPr="009644E5" w:rsidRDefault="00C80172" w:rsidP="00E24014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 xml:space="preserve">Nombre completo: </w:t>
      </w:r>
      <w:r w:rsidR="007B1809">
        <w:rPr>
          <w:rFonts w:ascii="Arial" w:hAnsi="Arial" w:cs="Arial"/>
          <w:color w:val="17365D"/>
        </w:rPr>
        <w:t xml:space="preserve"> </w:t>
      </w:r>
    </w:p>
    <w:p w14:paraId="44CD732C" w14:textId="77777777" w:rsidR="00C80172" w:rsidRPr="009644E5" w:rsidRDefault="007B1809" w:rsidP="00E24014">
      <w:pPr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8CD9F" wp14:editId="2E15015D">
                <wp:simplePos x="0" y="0"/>
                <wp:positionH relativeFrom="column">
                  <wp:posOffset>1257299</wp:posOffset>
                </wp:positionH>
                <wp:positionV relativeFrom="paragraph">
                  <wp:posOffset>19685</wp:posOffset>
                </wp:positionV>
                <wp:extent cx="4676775" cy="0"/>
                <wp:effectExtent l="0" t="0" r="0" b="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DDA87B" id="Conector recto 3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.55pt" to="46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" strokecolor="#1f3763 [1604]" strokeweight=".5pt">
                <v:stroke joinstyle="miter"/>
              </v:line>
            </w:pict>
          </mc:Fallback>
        </mc:AlternateContent>
      </w:r>
    </w:p>
    <w:p w14:paraId="18C84377" w14:textId="77777777" w:rsidR="00E24014" w:rsidRPr="009644E5" w:rsidRDefault="00E24014" w:rsidP="00E24014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Parentesco</w:t>
      </w:r>
      <w:r w:rsidR="000C311A" w:rsidRPr="009644E5">
        <w:rPr>
          <w:rFonts w:ascii="Arial" w:hAnsi="Arial" w:cs="Arial"/>
          <w:color w:val="17365D"/>
        </w:rPr>
        <w:t xml:space="preserve"> / relación</w:t>
      </w:r>
      <w:r w:rsidRPr="009644E5">
        <w:rPr>
          <w:rFonts w:ascii="Arial" w:hAnsi="Arial" w:cs="Arial"/>
          <w:color w:val="17365D"/>
        </w:rPr>
        <w:t>:</w:t>
      </w:r>
      <w:r w:rsidR="00C80172" w:rsidRPr="009644E5">
        <w:rPr>
          <w:rFonts w:ascii="Arial" w:hAnsi="Arial" w:cs="Arial"/>
          <w:color w:val="17365D"/>
        </w:rPr>
        <w:t xml:space="preserve"> </w:t>
      </w:r>
      <w:r w:rsidR="007B1809">
        <w:rPr>
          <w:rFonts w:ascii="Arial" w:hAnsi="Arial" w:cs="Arial"/>
          <w:color w:val="17365D"/>
        </w:rPr>
        <w:t xml:space="preserve"> </w:t>
      </w:r>
      <w:r w:rsidR="00D6129C">
        <w:rPr>
          <w:rFonts w:ascii="Arial" w:hAnsi="Arial" w:cs="Arial"/>
          <w:color w:val="17365D"/>
        </w:rPr>
        <w:t xml:space="preserve">    </w:t>
      </w:r>
    </w:p>
    <w:p w14:paraId="55D0F5F5" w14:textId="77777777" w:rsidR="00E24014" w:rsidRPr="009644E5" w:rsidRDefault="00D6129C" w:rsidP="00E24014">
      <w:pPr>
        <w:rPr>
          <w:rFonts w:ascii="Arial" w:hAnsi="Arial" w:cs="Arial"/>
          <w:color w:val="17365D"/>
          <w:sz w:val="20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13E4" wp14:editId="5A21FA21">
                <wp:simplePos x="0" y="0"/>
                <wp:positionH relativeFrom="column">
                  <wp:posOffset>1523999</wp:posOffset>
                </wp:positionH>
                <wp:positionV relativeFrom="paragraph">
                  <wp:posOffset>15875</wp:posOffset>
                </wp:positionV>
                <wp:extent cx="44291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2253ED" id="Conector recto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.25pt" to="468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" strokecolor="#1f3763 [1604]" strokeweight=".5pt">
                <v:stroke joinstyle="miter"/>
              </v:line>
            </w:pict>
          </mc:Fallback>
        </mc:AlternateContent>
      </w:r>
      <w:r w:rsidR="00E24014" w:rsidRPr="009644E5">
        <w:rPr>
          <w:rFonts w:ascii="Arial" w:hAnsi="Arial" w:cs="Arial"/>
          <w:color w:val="17365D"/>
        </w:rPr>
        <w:tab/>
      </w:r>
      <w:r w:rsidR="00E24014" w:rsidRPr="009644E5">
        <w:rPr>
          <w:rFonts w:ascii="Arial" w:hAnsi="Arial" w:cs="Arial"/>
          <w:color w:val="17365D"/>
        </w:rPr>
        <w:tab/>
      </w:r>
    </w:p>
    <w:p w14:paraId="4C78AE04" w14:textId="77777777" w:rsidR="00E24014" w:rsidRPr="009644E5" w:rsidRDefault="00C82CCA" w:rsidP="00E24014">
      <w:pPr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t>Domicilio</w:t>
      </w:r>
      <w:r w:rsidR="00E24014" w:rsidRPr="009644E5">
        <w:rPr>
          <w:rFonts w:ascii="Arial" w:hAnsi="Arial" w:cs="Arial"/>
          <w:color w:val="17365D"/>
        </w:rPr>
        <w:t xml:space="preserve">: </w:t>
      </w:r>
      <w:r w:rsidR="005D2914">
        <w:rPr>
          <w:rFonts w:ascii="Arial" w:hAnsi="Arial" w:cs="Arial"/>
          <w:color w:val="17365D"/>
        </w:rPr>
        <w:t xml:space="preserve">  </w:t>
      </w:r>
      <w:r w:rsidR="00D6129C">
        <w:rPr>
          <w:rFonts w:ascii="Arial" w:hAnsi="Arial" w:cs="Arial"/>
          <w:color w:val="17365D"/>
        </w:rPr>
        <w:tab/>
      </w:r>
    </w:p>
    <w:p w14:paraId="4CB8AC83" w14:textId="77777777" w:rsidR="00E24014" w:rsidRPr="009644E5" w:rsidRDefault="00D6129C" w:rsidP="00E24014">
      <w:pPr>
        <w:rPr>
          <w:rFonts w:ascii="Arial" w:hAnsi="Arial" w:cs="Arial"/>
          <w:color w:val="17365D"/>
          <w:sz w:val="18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597D5" wp14:editId="741EAA08">
                <wp:simplePos x="0" y="0"/>
                <wp:positionH relativeFrom="column">
                  <wp:posOffset>761999</wp:posOffset>
                </wp:positionH>
                <wp:positionV relativeFrom="paragraph">
                  <wp:posOffset>8890</wp:posOffset>
                </wp:positionV>
                <wp:extent cx="517207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E52CBA" id="Conector recto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7pt" to="46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" strokecolor="#1f3763 [1604]" strokeweight=".5pt">
                <v:stroke joinstyle="miter"/>
              </v:line>
            </w:pict>
          </mc:Fallback>
        </mc:AlternateContent>
      </w:r>
      <w:r w:rsidR="00E24014" w:rsidRPr="009644E5">
        <w:rPr>
          <w:rFonts w:ascii="Arial" w:hAnsi="Arial" w:cs="Arial"/>
          <w:color w:val="17365D"/>
        </w:rPr>
        <w:tab/>
      </w:r>
      <w:r w:rsidR="00E24014" w:rsidRPr="009644E5">
        <w:rPr>
          <w:rFonts w:ascii="Arial" w:hAnsi="Arial" w:cs="Arial"/>
          <w:color w:val="17365D"/>
        </w:rPr>
        <w:tab/>
      </w:r>
      <w:r w:rsidR="00E24014" w:rsidRPr="009644E5">
        <w:rPr>
          <w:rFonts w:ascii="Arial" w:hAnsi="Arial" w:cs="Arial"/>
          <w:color w:val="17365D"/>
        </w:rPr>
        <w:tab/>
      </w:r>
    </w:p>
    <w:p w14:paraId="63BF0E5B" w14:textId="77777777" w:rsidR="005D2914" w:rsidRPr="005D2914" w:rsidRDefault="00E24014" w:rsidP="005D2914">
      <w:pPr>
        <w:rPr>
          <w:rFonts w:ascii="Arial" w:hAnsi="Arial" w:cs="Arial"/>
          <w:color w:val="17365D"/>
          <w:u w:val="single"/>
        </w:rPr>
      </w:pPr>
      <w:r w:rsidRPr="009644E5">
        <w:rPr>
          <w:rFonts w:ascii="Arial" w:hAnsi="Arial" w:cs="Arial"/>
          <w:color w:val="17365D"/>
        </w:rPr>
        <w:t>Teléfonos:</w:t>
      </w:r>
      <w:r w:rsidR="005D2914">
        <w:rPr>
          <w:rFonts w:ascii="Arial" w:hAnsi="Arial" w:cs="Arial"/>
          <w:color w:val="17365D"/>
        </w:rPr>
        <w:t xml:space="preserve"> </w:t>
      </w:r>
      <w:r w:rsidR="005D2914">
        <w:rPr>
          <w:rFonts w:ascii="Arial" w:hAnsi="Arial" w:cs="Arial"/>
          <w:color w:val="17365D"/>
        </w:rPr>
        <w:tab/>
        <w:t xml:space="preserve">Casa  </w:t>
      </w:r>
      <w:sdt>
        <w:sdtPr>
          <w:rPr>
            <w:rFonts w:ascii="Arial" w:hAnsi="Arial" w:cs="Arial"/>
            <w:color w:val="17365D"/>
          </w:rPr>
          <w:id w:val="-204645588"/>
          <w:placeholder>
            <w:docPart w:val="BF344FCFA6664ADD990FAAB9A7F67808"/>
          </w:placeholder>
          <w:showingPlcHdr/>
          <w:text/>
        </w:sdtPr>
        <w:sdtEndPr/>
        <w:sdtContent>
          <w:r w:rsidR="005D2914">
            <w:rPr>
              <w:rStyle w:val="Textodelmarcadordeposicin"/>
            </w:rPr>
            <w:t>Lada</w:t>
          </w:r>
          <w:r w:rsidR="005D2914" w:rsidRPr="001843A3">
            <w:rPr>
              <w:rStyle w:val="Textodelmarcadordeposicin"/>
            </w:rPr>
            <w:t>.</w:t>
          </w:r>
        </w:sdtContent>
      </w:sdt>
      <w:r w:rsidR="005D2914">
        <w:rPr>
          <w:rFonts w:ascii="Arial" w:hAnsi="Arial" w:cs="Arial"/>
          <w:color w:val="17365D"/>
        </w:rPr>
        <w:t xml:space="preserve">  </w:t>
      </w:r>
      <w:sdt>
        <w:sdtPr>
          <w:rPr>
            <w:rFonts w:ascii="Arial" w:hAnsi="Arial" w:cs="Arial"/>
            <w:color w:val="17365D"/>
          </w:rPr>
          <w:id w:val="-102266066"/>
          <w:placeholder>
            <w:docPart w:val="90E577373FDF47F194C42AD195B3EE91"/>
          </w:placeholder>
          <w:showingPlcHdr/>
          <w:text/>
        </w:sdtPr>
        <w:sdtEndPr/>
        <w:sdtContent>
          <w:r w:rsidR="005D2914">
            <w:rPr>
              <w:rStyle w:val="Textodelmarcadordeposicin"/>
            </w:rPr>
            <w:t>Teléfono</w:t>
          </w:r>
        </w:sdtContent>
      </w:sdt>
      <w:r w:rsidR="005D2914">
        <w:rPr>
          <w:rFonts w:ascii="Arial" w:hAnsi="Arial" w:cs="Arial"/>
          <w:color w:val="17365D"/>
        </w:rPr>
        <w:tab/>
        <w:t xml:space="preserve">Celular:  </w:t>
      </w:r>
      <w:sdt>
        <w:sdtPr>
          <w:rPr>
            <w:rFonts w:ascii="Arial" w:hAnsi="Arial" w:cs="Arial"/>
            <w:color w:val="17365D"/>
          </w:rPr>
          <w:id w:val="-1018316132"/>
          <w:placeholder>
            <w:docPart w:val="586EF1C2FB134F969E3219559172E9AD"/>
          </w:placeholder>
          <w:showingPlcHdr/>
          <w:text/>
        </w:sdtPr>
        <w:sdtEndPr/>
        <w:sdtContent>
          <w:r w:rsidR="005D2914">
            <w:rPr>
              <w:rStyle w:val="Textodelmarcadordeposicin"/>
            </w:rPr>
            <w:t>Lada</w:t>
          </w:r>
          <w:r w:rsidR="005D2914" w:rsidRPr="001843A3">
            <w:rPr>
              <w:rStyle w:val="Textodelmarcadordeposicin"/>
            </w:rPr>
            <w:t>.</w:t>
          </w:r>
        </w:sdtContent>
      </w:sdt>
      <w:r w:rsidR="005D2914">
        <w:rPr>
          <w:rFonts w:ascii="Arial" w:hAnsi="Arial" w:cs="Arial"/>
          <w:color w:val="17365D"/>
        </w:rPr>
        <w:t xml:space="preserve">  </w:t>
      </w:r>
      <w:sdt>
        <w:sdtPr>
          <w:rPr>
            <w:rFonts w:ascii="Arial" w:hAnsi="Arial" w:cs="Arial"/>
            <w:color w:val="17365D"/>
          </w:rPr>
          <w:id w:val="1218700476"/>
          <w:placeholder>
            <w:docPart w:val="9B57440C39CF437980A04C644632A2FC"/>
          </w:placeholder>
          <w:showingPlcHdr/>
          <w:text/>
        </w:sdtPr>
        <w:sdtEndPr/>
        <w:sdtContent>
          <w:r w:rsidR="005D2914">
            <w:rPr>
              <w:rStyle w:val="Textodelmarcadordeposicin"/>
            </w:rPr>
            <w:t>10 dígitos</w:t>
          </w:r>
          <w:r w:rsidR="005D2914" w:rsidRPr="001843A3">
            <w:rPr>
              <w:rStyle w:val="Textodelmarcadordeposicin"/>
            </w:rPr>
            <w:t>.</w:t>
          </w:r>
        </w:sdtContent>
      </w:sdt>
    </w:p>
    <w:p w14:paraId="3396A10F" w14:textId="77777777" w:rsidR="005D2914" w:rsidRDefault="005D2914" w:rsidP="005D2914">
      <w:pPr>
        <w:rPr>
          <w:rFonts w:ascii="Arial" w:hAnsi="Arial" w:cs="Arial"/>
          <w:color w:val="17365D"/>
        </w:rPr>
      </w:pPr>
    </w:p>
    <w:p w14:paraId="34AD9AC9" w14:textId="77777777" w:rsidR="00E24014" w:rsidRPr="005D2914" w:rsidRDefault="00C80172" w:rsidP="005D2914">
      <w:pPr>
        <w:rPr>
          <w:rFonts w:ascii="Arial" w:hAnsi="Arial" w:cs="Arial"/>
          <w:color w:val="17365D"/>
          <w:u w:val="single"/>
        </w:rPr>
      </w:pPr>
      <w:r w:rsidRPr="009644E5">
        <w:rPr>
          <w:rFonts w:ascii="Arial" w:hAnsi="Arial" w:cs="Arial"/>
          <w:color w:val="17365D"/>
        </w:rPr>
        <w:t>Correo e</w:t>
      </w:r>
      <w:r w:rsidR="00C82CCA" w:rsidRPr="009644E5">
        <w:rPr>
          <w:rFonts w:ascii="Arial" w:hAnsi="Arial" w:cs="Arial"/>
          <w:color w:val="17365D"/>
        </w:rPr>
        <w:t>lectrónico:</w:t>
      </w:r>
      <w:r w:rsidR="005D2914">
        <w:rPr>
          <w:rFonts w:ascii="Arial" w:hAnsi="Arial" w:cs="Arial"/>
          <w:color w:val="17365D"/>
        </w:rPr>
        <w:tab/>
        <w:t xml:space="preserve"> </w:t>
      </w:r>
    </w:p>
    <w:p w14:paraId="0317DECD" w14:textId="77777777" w:rsidR="00E24014" w:rsidRPr="009644E5" w:rsidRDefault="005D2914" w:rsidP="00230A67">
      <w:pPr>
        <w:tabs>
          <w:tab w:val="left" w:pos="765"/>
        </w:tabs>
        <w:rPr>
          <w:rFonts w:ascii="Arial" w:hAnsi="Arial" w:cs="Arial"/>
          <w:color w:val="17365D"/>
        </w:rPr>
      </w:pPr>
      <w:r>
        <w:rPr>
          <w:rFonts w:ascii="Arial" w:hAnsi="Arial" w:cs="Arial"/>
          <w:noProof/>
          <w:color w:val="17365D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DE513" wp14:editId="2DF9E099">
                <wp:simplePos x="0" y="0"/>
                <wp:positionH relativeFrom="column">
                  <wp:posOffset>1352549</wp:posOffset>
                </wp:positionH>
                <wp:positionV relativeFrom="paragraph">
                  <wp:posOffset>23495</wp:posOffset>
                </wp:positionV>
                <wp:extent cx="3552825" cy="0"/>
                <wp:effectExtent l="0" t="0" r="0" b="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3F5EA3" id="Conector recto 3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.85pt" to="386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" strokecolor="#1f3763 [1604]" strokeweight=".5pt">
                <v:stroke joinstyle="miter"/>
              </v:line>
            </w:pict>
          </mc:Fallback>
        </mc:AlternateContent>
      </w:r>
    </w:p>
    <w:p w14:paraId="45CB006A" w14:textId="77777777" w:rsidR="00C80172" w:rsidRPr="009644E5" w:rsidRDefault="00C80172" w:rsidP="00230A67">
      <w:pPr>
        <w:tabs>
          <w:tab w:val="left" w:pos="765"/>
        </w:tabs>
        <w:rPr>
          <w:rFonts w:ascii="Arial" w:hAnsi="Arial" w:cs="Arial"/>
          <w:color w:val="17365D"/>
        </w:rPr>
      </w:pPr>
    </w:p>
    <w:p w14:paraId="17DBC737" w14:textId="77777777" w:rsidR="00C80172" w:rsidRPr="009644E5" w:rsidRDefault="00C80172" w:rsidP="002E6C9D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65765841" w14:textId="77777777" w:rsidR="00C80172" w:rsidRDefault="00C80172" w:rsidP="002E6C9D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08249633" w14:textId="77777777" w:rsidR="002E71E8" w:rsidRPr="009644E5" w:rsidRDefault="002E71E8" w:rsidP="002E6C9D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7EA2DB2B" w14:textId="77777777" w:rsidR="00C80172" w:rsidRPr="009644E5" w:rsidRDefault="005D2914" w:rsidP="002E6C9D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  <w:sectPr w:rsidR="00C80172" w:rsidRPr="009644E5" w:rsidSect="00072DEB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3713" w:right="1041" w:bottom="1440" w:left="144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62A0720" wp14:editId="756043A5">
                <wp:simplePos x="0" y="0"/>
                <wp:positionH relativeFrom="column">
                  <wp:posOffset>3201670</wp:posOffset>
                </wp:positionH>
                <wp:positionV relativeFrom="paragraph">
                  <wp:posOffset>219075</wp:posOffset>
                </wp:positionV>
                <wp:extent cx="2677160" cy="0"/>
                <wp:effectExtent l="0" t="0" r="0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C32287" id="Conector recto 1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2.1pt,17.25pt" to="46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" strokecolor="#17375e">
                <o:lock v:ext="edit" shapetype="f"/>
              </v:line>
            </w:pict>
          </mc:Fallback>
        </mc:AlternateContent>
      </w:r>
      <w:r w:rsidR="000B677F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090FF5CC" wp14:editId="44555978">
                <wp:simplePos x="0" y="0"/>
                <wp:positionH relativeFrom="column">
                  <wp:posOffset>0</wp:posOffset>
                </wp:positionH>
                <wp:positionV relativeFrom="paragraph">
                  <wp:posOffset>210184</wp:posOffset>
                </wp:positionV>
                <wp:extent cx="2286000" cy="0"/>
                <wp:effectExtent l="0" t="0" r="0" b="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E60672" id="Conector recto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6.55pt" to="18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" strokecolor="#17375e">
                <o:lock v:ext="edit" shapetype="f"/>
              </v:line>
            </w:pict>
          </mc:Fallback>
        </mc:AlternateContent>
      </w:r>
    </w:p>
    <w:p w14:paraId="48BF0D1D" w14:textId="77777777" w:rsidR="00C80172" w:rsidRPr="009644E5" w:rsidRDefault="00580B8C" w:rsidP="00C80172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  <w:r w:rsidRPr="009644E5">
        <w:rPr>
          <w:rFonts w:ascii="Arial" w:hAnsi="Arial" w:cs="Arial"/>
          <w:color w:val="17365D"/>
        </w:rPr>
        <w:lastRenderedPageBreak/>
        <w:t xml:space="preserve">  </w:t>
      </w:r>
      <w:r w:rsidR="002E6C9D" w:rsidRPr="009644E5">
        <w:rPr>
          <w:rFonts w:ascii="Arial" w:hAnsi="Arial" w:cs="Arial"/>
          <w:color w:val="17365D"/>
        </w:rPr>
        <w:t xml:space="preserve">Nombre y firma del </w:t>
      </w:r>
      <w:r w:rsidR="00562BD0" w:rsidRPr="009644E5">
        <w:rPr>
          <w:rFonts w:ascii="Arial" w:hAnsi="Arial" w:cs="Arial"/>
          <w:color w:val="17365D"/>
        </w:rPr>
        <w:t>estud</w:t>
      </w:r>
      <w:r w:rsidR="005D2914">
        <w:rPr>
          <w:rFonts w:ascii="Arial" w:hAnsi="Arial" w:cs="Arial"/>
          <w:color w:val="17365D"/>
        </w:rPr>
        <w:t>ian</w:t>
      </w:r>
      <w:r w:rsidR="00562BD0" w:rsidRPr="009644E5">
        <w:rPr>
          <w:rFonts w:ascii="Arial" w:hAnsi="Arial" w:cs="Arial"/>
          <w:color w:val="17365D"/>
        </w:rPr>
        <w:t>te</w:t>
      </w:r>
    </w:p>
    <w:p w14:paraId="6466DB30" w14:textId="77777777" w:rsidR="00C80172" w:rsidRPr="009644E5" w:rsidRDefault="00C80172" w:rsidP="00C80172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58F3AF7B" w14:textId="77777777" w:rsidR="004B3D2E" w:rsidRDefault="004B3D2E" w:rsidP="00C80172">
      <w:pPr>
        <w:tabs>
          <w:tab w:val="left" w:pos="765"/>
        </w:tabs>
        <w:spacing w:line="360" w:lineRule="auto"/>
        <w:rPr>
          <w:rFonts w:ascii="Arial" w:hAnsi="Arial" w:cs="Arial"/>
          <w:color w:val="17365D"/>
        </w:rPr>
      </w:pPr>
    </w:p>
    <w:p w14:paraId="179FE2DE" w14:textId="6D45AB8A" w:rsidR="004B3D2E" w:rsidRDefault="004B3D2E" w:rsidP="004B3D2E">
      <w:pPr>
        <w:tabs>
          <w:tab w:val="left" w:pos="765"/>
        </w:tabs>
        <w:spacing w:line="360" w:lineRule="auto"/>
        <w:jc w:val="center"/>
        <w:rPr>
          <w:rFonts w:ascii="Arial" w:hAnsi="Arial" w:cs="Arial"/>
          <w:color w:val="17365D"/>
        </w:rPr>
      </w:pPr>
      <w:r>
        <w:rPr>
          <w:rFonts w:ascii="Arial" w:hAnsi="Arial" w:cs="Arial"/>
          <w:color w:val="17365D"/>
        </w:rPr>
        <w:lastRenderedPageBreak/>
        <w:t xml:space="preserve">Dr. </w:t>
      </w:r>
      <w:r w:rsidR="00ED3AFC">
        <w:rPr>
          <w:rFonts w:ascii="Arial" w:hAnsi="Arial" w:cs="Arial"/>
          <w:color w:val="17365D"/>
        </w:rPr>
        <w:t>Marco Antonio López Carlos</w:t>
      </w:r>
    </w:p>
    <w:p w14:paraId="6DB47D0D" w14:textId="77777777" w:rsidR="00ED3AFC" w:rsidRDefault="00ED3AFC" w:rsidP="004B3D2E">
      <w:pPr>
        <w:tabs>
          <w:tab w:val="left" w:pos="765"/>
        </w:tabs>
        <w:spacing w:line="360" w:lineRule="auto"/>
        <w:ind w:left="-567" w:right="-642"/>
        <w:jc w:val="center"/>
        <w:rPr>
          <w:rFonts w:ascii="Arial" w:hAnsi="Arial" w:cs="Arial"/>
          <w:color w:val="17365D"/>
          <w:sz w:val="22"/>
          <w:szCs w:val="22"/>
        </w:rPr>
      </w:pPr>
      <w:r>
        <w:rPr>
          <w:rFonts w:ascii="Arial" w:hAnsi="Arial" w:cs="Arial"/>
          <w:color w:val="17365D"/>
          <w:sz w:val="22"/>
          <w:szCs w:val="22"/>
        </w:rPr>
        <w:t>Responsable Institucional</w:t>
      </w:r>
      <w:r w:rsidR="00C80172" w:rsidRPr="004B3D2E">
        <w:rPr>
          <w:rFonts w:ascii="Arial" w:hAnsi="Arial" w:cs="Arial"/>
          <w:color w:val="17365D"/>
          <w:sz w:val="22"/>
          <w:szCs w:val="22"/>
        </w:rPr>
        <w:t xml:space="preserve"> de Movilidad </w:t>
      </w:r>
    </w:p>
    <w:p w14:paraId="6BCF28AD" w14:textId="7969DF9D" w:rsidR="00C80172" w:rsidRPr="004B3D2E" w:rsidRDefault="00C80172" w:rsidP="004B3D2E">
      <w:pPr>
        <w:tabs>
          <w:tab w:val="left" w:pos="765"/>
        </w:tabs>
        <w:spacing w:line="360" w:lineRule="auto"/>
        <w:ind w:left="-567" w:right="-642"/>
        <w:jc w:val="center"/>
        <w:rPr>
          <w:rFonts w:ascii="Arial" w:hAnsi="Arial" w:cs="Arial"/>
          <w:color w:val="17365D"/>
          <w:sz w:val="22"/>
          <w:szCs w:val="22"/>
        </w:rPr>
        <w:sectPr w:rsidR="00C80172" w:rsidRPr="004B3D2E" w:rsidSect="00C80172">
          <w:type w:val="continuous"/>
          <w:pgSz w:w="12240" w:h="15840"/>
          <w:pgMar w:top="1810" w:right="1440" w:bottom="1440" w:left="1440" w:header="720" w:footer="720" w:gutter="0"/>
          <w:cols w:num="2" w:space="720"/>
          <w:docGrid w:linePitch="360"/>
        </w:sectPr>
      </w:pPr>
      <w:r w:rsidRPr="004B3D2E">
        <w:rPr>
          <w:rFonts w:ascii="Arial" w:hAnsi="Arial" w:cs="Arial"/>
          <w:color w:val="17365D"/>
          <w:sz w:val="22"/>
          <w:szCs w:val="22"/>
        </w:rPr>
        <w:t>e Intercambio Académic</w:t>
      </w:r>
      <w:r w:rsidR="009E279F">
        <w:rPr>
          <w:rFonts w:ascii="Arial" w:hAnsi="Arial" w:cs="Arial"/>
          <w:color w:val="17365D"/>
          <w:sz w:val="22"/>
          <w:szCs w:val="22"/>
        </w:rPr>
        <w:t>o</w:t>
      </w:r>
    </w:p>
    <w:p w14:paraId="05586060" w14:textId="77777777" w:rsidR="00C80172" w:rsidRPr="009644E5" w:rsidRDefault="00C80172" w:rsidP="00230A67">
      <w:pPr>
        <w:tabs>
          <w:tab w:val="left" w:pos="765"/>
        </w:tabs>
        <w:rPr>
          <w:rFonts w:ascii="Arial" w:hAnsi="Arial" w:cs="Arial"/>
          <w:color w:val="17365D"/>
        </w:rPr>
      </w:pPr>
    </w:p>
    <w:p w14:paraId="2A75E92A" w14:textId="77777777" w:rsidR="00C80172" w:rsidRPr="009644E5" w:rsidRDefault="00C80172" w:rsidP="00230A67">
      <w:pPr>
        <w:tabs>
          <w:tab w:val="left" w:pos="765"/>
        </w:tabs>
        <w:rPr>
          <w:rFonts w:ascii="Arial" w:hAnsi="Arial" w:cs="Arial"/>
          <w:color w:val="17365D"/>
        </w:rPr>
      </w:pPr>
    </w:p>
    <w:bookmarkEnd w:id="1"/>
    <w:p w14:paraId="087EC322" w14:textId="77777777" w:rsidR="00580B8C" w:rsidRPr="009644E5" w:rsidRDefault="00580B8C" w:rsidP="00E452B0">
      <w:pPr>
        <w:tabs>
          <w:tab w:val="left" w:pos="993"/>
        </w:tabs>
        <w:rPr>
          <w:rFonts w:ascii="Arial" w:hAnsi="Arial" w:cs="Arial"/>
          <w:color w:val="1F497D"/>
        </w:rPr>
      </w:pPr>
    </w:p>
    <w:sectPr w:rsidR="00580B8C" w:rsidRPr="009644E5" w:rsidSect="00C80172">
      <w:type w:val="continuous"/>
      <w:pgSz w:w="12240" w:h="15840"/>
      <w:pgMar w:top="1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792E" w14:textId="77777777" w:rsidR="00517A0C" w:rsidRDefault="00517A0C" w:rsidP="00F20D5E">
      <w:r>
        <w:separator/>
      </w:r>
    </w:p>
  </w:endnote>
  <w:endnote w:type="continuationSeparator" w:id="0">
    <w:p w14:paraId="1302E228" w14:textId="77777777" w:rsidR="00517A0C" w:rsidRDefault="00517A0C" w:rsidP="00F2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DB05" w14:textId="593D94F1" w:rsidR="00F17AF1" w:rsidRDefault="00F17AF1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3AE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3AE1">
      <w:rPr>
        <w:b/>
        <w:bCs/>
        <w:noProof/>
      </w:rPr>
      <w:t>3</w:t>
    </w:r>
    <w:r>
      <w:rPr>
        <w:b/>
        <w:bCs/>
      </w:rPr>
      <w:fldChar w:fldCharType="end"/>
    </w:r>
  </w:p>
  <w:p w14:paraId="6DA737F0" w14:textId="77777777" w:rsidR="00F17AF1" w:rsidRDefault="00F17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94A" w14:textId="77777777" w:rsidR="00517A0C" w:rsidRDefault="00517A0C" w:rsidP="00F20D5E">
      <w:bookmarkStart w:id="0" w:name="_Hlk2330524"/>
      <w:bookmarkEnd w:id="0"/>
      <w:r>
        <w:separator/>
      </w:r>
    </w:p>
  </w:footnote>
  <w:footnote w:type="continuationSeparator" w:id="0">
    <w:p w14:paraId="647E6984" w14:textId="77777777" w:rsidR="00517A0C" w:rsidRDefault="00517A0C" w:rsidP="00F2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83F1" w14:textId="77777777" w:rsidR="00484885" w:rsidRDefault="00517A0C">
    <w:pPr>
      <w:pStyle w:val="Encabezado"/>
    </w:pPr>
    <w:r>
      <w:rPr>
        <w:noProof/>
      </w:rPr>
      <w:pict w14:anchorId="253DE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31735" o:spid="_x0000_s2050" type="#_x0000_t75" style="position:absolute;margin-left:0;margin-top:0;width:487.65pt;height:307.85pt;z-index:-251657216;mso-position-horizontal:center;mso-position-horizontal-relative:margin;mso-position-vertical:center;mso-position-vertical-relative:margin" o:allowincell="f">
          <v:imagedata r:id="rId1" o:title="LOGO MOVILID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6518" w14:textId="58779D73" w:rsidR="00072DEB" w:rsidRDefault="00883AE1" w:rsidP="00072DEB">
    <w:pPr>
      <w:jc w:val="right"/>
      <w:rPr>
        <w:rFonts w:ascii="Arial" w:hAnsi="Arial" w:cs="Arial"/>
        <w:b/>
        <w:color w:val="003366"/>
      </w:rPr>
    </w:pPr>
    <w:r>
      <w:rPr>
        <w:noProof/>
      </w:rPr>
      <w:pict w14:anchorId="6B62A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26.5pt;margin-top:10.5pt;width:261.75pt;height:59.25pt;z-index:251663360;mso-position-horizontal-relative:text;mso-position-vertical-relative:text;mso-width-relative:page;mso-height-relative:page">
          <v:imagedata r:id="rId1" o:title="Movilidad"/>
        </v:shape>
      </w:pict>
    </w:r>
    <w:r w:rsidRPr="002209C1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8CDFF7D" wp14:editId="51AF80F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190750" cy="942975"/>
          <wp:effectExtent l="0" t="0" r="0" b="9525"/>
          <wp:wrapNone/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141"/>
                  <a:stretch/>
                </pic:blipFill>
                <pic:spPr bwMode="auto">
                  <a:xfrm>
                    <a:off x="0" y="0"/>
                    <a:ext cx="2190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70955" w14:textId="58967C76" w:rsidR="00072DEB" w:rsidRDefault="00072DEB" w:rsidP="00072DEB">
    <w:pPr>
      <w:jc w:val="right"/>
      <w:rPr>
        <w:rFonts w:ascii="Arial" w:hAnsi="Arial" w:cs="Arial"/>
        <w:b/>
        <w:color w:val="003366"/>
      </w:rPr>
    </w:pPr>
  </w:p>
  <w:p w14:paraId="134DE3E3" w14:textId="77777777" w:rsidR="00072DEB" w:rsidRDefault="00072DEB" w:rsidP="00072DEB">
    <w:pPr>
      <w:jc w:val="right"/>
      <w:rPr>
        <w:rFonts w:ascii="Arial" w:hAnsi="Arial" w:cs="Arial"/>
        <w:b/>
        <w:color w:val="003366"/>
      </w:rPr>
    </w:pPr>
  </w:p>
  <w:p w14:paraId="78F43FC6" w14:textId="77777777" w:rsidR="00883AE1" w:rsidRDefault="00883AE1" w:rsidP="00072DEB">
    <w:pPr>
      <w:jc w:val="right"/>
      <w:rPr>
        <w:rFonts w:ascii="Arial" w:hAnsi="Arial" w:cs="Arial"/>
        <w:b/>
        <w:color w:val="003366"/>
      </w:rPr>
    </w:pPr>
  </w:p>
  <w:p w14:paraId="115744B6" w14:textId="77777777" w:rsidR="00883AE1" w:rsidRDefault="00883AE1" w:rsidP="00072DEB">
    <w:pPr>
      <w:jc w:val="right"/>
      <w:rPr>
        <w:rFonts w:ascii="Arial" w:hAnsi="Arial" w:cs="Arial"/>
        <w:b/>
        <w:color w:val="003366"/>
      </w:rPr>
    </w:pPr>
  </w:p>
  <w:p w14:paraId="2E2C456C" w14:textId="62527B76" w:rsidR="00072DEB" w:rsidRDefault="00072DEB" w:rsidP="00072DEB">
    <w:pPr>
      <w:jc w:val="right"/>
      <w:rPr>
        <w:rFonts w:ascii="Arial" w:hAnsi="Arial" w:cs="Arial"/>
        <w:b/>
        <w:color w:val="003366"/>
      </w:rPr>
    </w:pPr>
    <w:r w:rsidRPr="00F20D5E">
      <w:rPr>
        <w:rFonts w:ascii="Arial" w:hAnsi="Arial" w:cs="Arial"/>
        <w:b/>
        <w:color w:val="003366"/>
      </w:rPr>
      <w:t>Movilidad e Intercambio Académico</w:t>
    </w:r>
  </w:p>
  <w:p w14:paraId="736FFE6C" w14:textId="1E6D069D" w:rsidR="00072DEB" w:rsidRDefault="00072DEB" w:rsidP="00072DEB">
    <w:pPr>
      <w:jc w:val="right"/>
      <w:rPr>
        <w:rFonts w:ascii="Arial" w:hAnsi="Arial" w:cs="Arial"/>
        <w:b/>
        <w:color w:val="003366"/>
      </w:rPr>
    </w:pPr>
    <w:r>
      <w:rPr>
        <w:rFonts w:ascii="Arial" w:hAnsi="Arial" w:cs="Arial"/>
        <w:b/>
        <w:color w:val="003366"/>
      </w:rPr>
      <w:t>Solicitud de movilidad internacional para alumnos de la UAZ 20</w:t>
    </w:r>
    <w:r w:rsidR="00E165B7">
      <w:rPr>
        <w:rFonts w:ascii="Arial" w:hAnsi="Arial" w:cs="Arial"/>
        <w:b/>
        <w:color w:val="003366"/>
      </w:rPr>
      <w:t>2</w:t>
    </w:r>
    <w:r w:rsidR="00ED3AFC">
      <w:rPr>
        <w:rFonts w:ascii="Arial" w:hAnsi="Arial" w:cs="Arial"/>
        <w:b/>
        <w:color w:val="003366"/>
      </w:rPr>
      <w:t>1</w:t>
    </w:r>
  </w:p>
  <w:p w14:paraId="124D07E7" w14:textId="77777777" w:rsidR="00883AE1" w:rsidRDefault="00883AE1">
    <w:pPr>
      <w:pStyle w:val="Encabezado"/>
      <w:rPr>
        <w:noProof/>
        <w:lang w:val="en-US"/>
      </w:rPr>
    </w:pPr>
  </w:p>
  <w:p w14:paraId="2A806C4C" w14:textId="3BAA60B6" w:rsidR="008B0A9C" w:rsidRDefault="00883A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B62AC3F" wp14:editId="19E8CDBD">
          <wp:simplePos x="0" y="0"/>
          <wp:positionH relativeFrom="page">
            <wp:align>center</wp:align>
          </wp:positionH>
          <wp:positionV relativeFrom="paragraph">
            <wp:posOffset>492760</wp:posOffset>
          </wp:positionV>
          <wp:extent cx="5800042" cy="5327945"/>
          <wp:effectExtent l="0" t="0" r="0" b="6350"/>
          <wp:wrapNone/>
          <wp:docPr id="7" name="Imagen 7" descr="C:\Users\User\AppData\Local\Microsoft\Windows\INetCache\Content.Word\Movil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Movilidad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58"/>
                  <a:stretch/>
                </pic:blipFill>
                <pic:spPr bwMode="auto">
                  <a:xfrm>
                    <a:off x="0" y="0"/>
                    <a:ext cx="5800042" cy="532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E2A0" w14:textId="77777777" w:rsidR="00484885" w:rsidRDefault="00517A0C">
    <w:pPr>
      <w:pStyle w:val="Encabezado"/>
    </w:pPr>
    <w:r>
      <w:rPr>
        <w:noProof/>
      </w:rPr>
      <w:pict w14:anchorId="475F3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731734" o:spid="_x0000_s2049" type="#_x0000_t75" style="position:absolute;margin-left:0;margin-top:0;width:487.65pt;height:307.85pt;z-index:-251658240;mso-position-horizontal:center;mso-position-horizontal-relative:margin;mso-position-vertical:center;mso-position-vertical-relative:margin" o:allowincell="f">
          <v:imagedata r:id="rId1" o:title="LOGO MOVILID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307C"/>
    <w:multiLevelType w:val="hybridMultilevel"/>
    <w:tmpl w:val="CF06BD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735AB8"/>
    <w:multiLevelType w:val="hybridMultilevel"/>
    <w:tmpl w:val="0D4C9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B1B09"/>
    <w:multiLevelType w:val="hybridMultilevel"/>
    <w:tmpl w:val="C7660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25E8"/>
    <w:multiLevelType w:val="hybridMultilevel"/>
    <w:tmpl w:val="56487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>
      <o:colormru v:ext="edit" colors="#ccecff,#eaf0f2,#f1f3f5,white,#f7f7f7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95"/>
    <w:rsid w:val="000125F3"/>
    <w:rsid w:val="00020301"/>
    <w:rsid w:val="00021DE6"/>
    <w:rsid w:val="00024D44"/>
    <w:rsid w:val="000259FE"/>
    <w:rsid w:val="000323D1"/>
    <w:rsid w:val="000366B1"/>
    <w:rsid w:val="0004357C"/>
    <w:rsid w:val="00044E42"/>
    <w:rsid w:val="0005214E"/>
    <w:rsid w:val="000621FE"/>
    <w:rsid w:val="00063D5E"/>
    <w:rsid w:val="00066E7E"/>
    <w:rsid w:val="00072DEB"/>
    <w:rsid w:val="0007754E"/>
    <w:rsid w:val="00077848"/>
    <w:rsid w:val="00082C42"/>
    <w:rsid w:val="00084880"/>
    <w:rsid w:val="00084F84"/>
    <w:rsid w:val="0009071A"/>
    <w:rsid w:val="000930C5"/>
    <w:rsid w:val="00093A6A"/>
    <w:rsid w:val="00094574"/>
    <w:rsid w:val="00094F4B"/>
    <w:rsid w:val="00095037"/>
    <w:rsid w:val="0009697B"/>
    <w:rsid w:val="00096F87"/>
    <w:rsid w:val="000A3071"/>
    <w:rsid w:val="000B63A4"/>
    <w:rsid w:val="000B6669"/>
    <w:rsid w:val="000B677F"/>
    <w:rsid w:val="000B6925"/>
    <w:rsid w:val="000B7E86"/>
    <w:rsid w:val="000C20C6"/>
    <w:rsid w:val="000C297A"/>
    <w:rsid w:val="000C311A"/>
    <w:rsid w:val="000D123F"/>
    <w:rsid w:val="000D229D"/>
    <w:rsid w:val="000D3798"/>
    <w:rsid w:val="000E5528"/>
    <w:rsid w:val="000E761D"/>
    <w:rsid w:val="000E78DD"/>
    <w:rsid w:val="000E7C6D"/>
    <w:rsid w:val="000F185B"/>
    <w:rsid w:val="000F6272"/>
    <w:rsid w:val="001049DB"/>
    <w:rsid w:val="001053B9"/>
    <w:rsid w:val="0011003D"/>
    <w:rsid w:val="001115A0"/>
    <w:rsid w:val="00112D3E"/>
    <w:rsid w:val="001143C1"/>
    <w:rsid w:val="00115163"/>
    <w:rsid w:val="00115753"/>
    <w:rsid w:val="00116754"/>
    <w:rsid w:val="00124E0E"/>
    <w:rsid w:val="00131F31"/>
    <w:rsid w:val="00135194"/>
    <w:rsid w:val="00135745"/>
    <w:rsid w:val="001368C6"/>
    <w:rsid w:val="0013747A"/>
    <w:rsid w:val="001412A6"/>
    <w:rsid w:val="001466F3"/>
    <w:rsid w:val="00147D28"/>
    <w:rsid w:val="00150662"/>
    <w:rsid w:val="001544A2"/>
    <w:rsid w:val="001549A1"/>
    <w:rsid w:val="00157211"/>
    <w:rsid w:val="001625E3"/>
    <w:rsid w:val="00166273"/>
    <w:rsid w:val="00171F96"/>
    <w:rsid w:val="00172CBE"/>
    <w:rsid w:val="00176A09"/>
    <w:rsid w:val="001839FC"/>
    <w:rsid w:val="00184635"/>
    <w:rsid w:val="00184F31"/>
    <w:rsid w:val="00192387"/>
    <w:rsid w:val="00197530"/>
    <w:rsid w:val="001A5EB0"/>
    <w:rsid w:val="001A7C60"/>
    <w:rsid w:val="001B0DC0"/>
    <w:rsid w:val="001B2B5A"/>
    <w:rsid w:val="001B3C07"/>
    <w:rsid w:val="001B3EAB"/>
    <w:rsid w:val="001B402B"/>
    <w:rsid w:val="001C20B7"/>
    <w:rsid w:val="001C2F3B"/>
    <w:rsid w:val="001C5562"/>
    <w:rsid w:val="001C55FB"/>
    <w:rsid w:val="001D16F5"/>
    <w:rsid w:val="001D5ECC"/>
    <w:rsid w:val="001D751B"/>
    <w:rsid w:val="001E16C9"/>
    <w:rsid w:val="001E7547"/>
    <w:rsid w:val="001F3F0C"/>
    <w:rsid w:val="001F5120"/>
    <w:rsid w:val="00200BDA"/>
    <w:rsid w:val="00203819"/>
    <w:rsid w:val="002064BE"/>
    <w:rsid w:val="00206C21"/>
    <w:rsid w:val="00211EAA"/>
    <w:rsid w:val="00215F30"/>
    <w:rsid w:val="002224B5"/>
    <w:rsid w:val="00223551"/>
    <w:rsid w:val="00226D82"/>
    <w:rsid w:val="00230A67"/>
    <w:rsid w:val="002324FD"/>
    <w:rsid w:val="002336C2"/>
    <w:rsid w:val="00242C76"/>
    <w:rsid w:val="002459B1"/>
    <w:rsid w:val="002509DB"/>
    <w:rsid w:val="002510FF"/>
    <w:rsid w:val="0025160C"/>
    <w:rsid w:val="0025178B"/>
    <w:rsid w:val="002603D5"/>
    <w:rsid w:val="00267D40"/>
    <w:rsid w:val="00281D97"/>
    <w:rsid w:val="00293D1D"/>
    <w:rsid w:val="00295A46"/>
    <w:rsid w:val="002A087C"/>
    <w:rsid w:val="002A25E1"/>
    <w:rsid w:val="002A5D0F"/>
    <w:rsid w:val="002A7B5D"/>
    <w:rsid w:val="002A7BBF"/>
    <w:rsid w:val="002B0539"/>
    <w:rsid w:val="002B4277"/>
    <w:rsid w:val="002C2059"/>
    <w:rsid w:val="002C20F3"/>
    <w:rsid w:val="002C32F4"/>
    <w:rsid w:val="002C394E"/>
    <w:rsid w:val="002C561C"/>
    <w:rsid w:val="002D3D09"/>
    <w:rsid w:val="002D77E5"/>
    <w:rsid w:val="002E4C3F"/>
    <w:rsid w:val="002E6C9D"/>
    <w:rsid w:val="002E71E8"/>
    <w:rsid w:val="002E7884"/>
    <w:rsid w:val="002F511F"/>
    <w:rsid w:val="002F548F"/>
    <w:rsid w:val="00300241"/>
    <w:rsid w:val="0030102D"/>
    <w:rsid w:val="00314A6A"/>
    <w:rsid w:val="00320F55"/>
    <w:rsid w:val="00322D18"/>
    <w:rsid w:val="00340DDF"/>
    <w:rsid w:val="00341020"/>
    <w:rsid w:val="00344695"/>
    <w:rsid w:val="00350581"/>
    <w:rsid w:val="0035148B"/>
    <w:rsid w:val="00356D1F"/>
    <w:rsid w:val="003641FD"/>
    <w:rsid w:val="00365011"/>
    <w:rsid w:val="00366F4F"/>
    <w:rsid w:val="0037096D"/>
    <w:rsid w:val="00376975"/>
    <w:rsid w:val="003823B3"/>
    <w:rsid w:val="003823B6"/>
    <w:rsid w:val="00384396"/>
    <w:rsid w:val="00386318"/>
    <w:rsid w:val="00386F66"/>
    <w:rsid w:val="00391D40"/>
    <w:rsid w:val="003B01C4"/>
    <w:rsid w:val="003B2156"/>
    <w:rsid w:val="003B5022"/>
    <w:rsid w:val="003C0676"/>
    <w:rsid w:val="003D114A"/>
    <w:rsid w:val="003E1732"/>
    <w:rsid w:val="003E251B"/>
    <w:rsid w:val="003E4334"/>
    <w:rsid w:val="003E49B2"/>
    <w:rsid w:val="003E5A22"/>
    <w:rsid w:val="003F4D16"/>
    <w:rsid w:val="004035FA"/>
    <w:rsid w:val="004106EA"/>
    <w:rsid w:val="00412227"/>
    <w:rsid w:val="00412390"/>
    <w:rsid w:val="004124BE"/>
    <w:rsid w:val="00413F49"/>
    <w:rsid w:val="00420901"/>
    <w:rsid w:val="00424153"/>
    <w:rsid w:val="00424806"/>
    <w:rsid w:val="004276A3"/>
    <w:rsid w:val="00427AFE"/>
    <w:rsid w:val="004367E5"/>
    <w:rsid w:val="004439FE"/>
    <w:rsid w:val="00444BCD"/>
    <w:rsid w:val="004453FB"/>
    <w:rsid w:val="00461F11"/>
    <w:rsid w:val="00462966"/>
    <w:rsid w:val="00462DD1"/>
    <w:rsid w:val="00465181"/>
    <w:rsid w:val="00465FAA"/>
    <w:rsid w:val="00474925"/>
    <w:rsid w:val="004771EE"/>
    <w:rsid w:val="00484885"/>
    <w:rsid w:val="00493DE8"/>
    <w:rsid w:val="00495066"/>
    <w:rsid w:val="004A1997"/>
    <w:rsid w:val="004A49FE"/>
    <w:rsid w:val="004B3D2E"/>
    <w:rsid w:val="004B42C6"/>
    <w:rsid w:val="004B562B"/>
    <w:rsid w:val="004C12DD"/>
    <w:rsid w:val="004C15E3"/>
    <w:rsid w:val="004C2473"/>
    <w:rsid w:val="004C31C1"/>
    <w:rsid w:val="004D42E5"/>
    <w:rsid w:val="004F0EEE"/>
    <w:rsid w:val="004F3760"/>
    <w:rsid w:val="00500BF2"/>
    <w:rsid w:val="00500C53"/>
    <w:rsid w:val="00501947"/>
    <w:rsid w:val="0050244C"/>
    <w:rsid w:val="00510F48"/>
    <w:rsid w:val="00512462"/>
    <w:rsid w:val="005132DD"/>
    <w:rsid w:val="00517A0C"/>
    <w:rsid w:val="00521B45"/>
    <w:rsid w:val="005265EF"/>
    <w:rsid w:val="005273DA"/>
    <w:rsid w:val="005339CA"/>
    <w:rsid w:val="005343A9"/>
    <w:rsid w:val="00536465"/>
    <w:rsid w:val="00536DF8"/>
    <w:rsid w:val="00537436"/>
    <w:rsid w:val="00541B64"/>
    <w:rsid w:val="00556F65"/>
    <w:rsid w:val="00557947"/>
    <w:rsid w:val="00562BD0"/>
    <w:rsid w:val="00563B73"/>
    <w:rsid w:val="005641A2"/>
    <w:rsid w:val="00570505"/>
    <w:rsid w:val="0057078B"/>
    <w:rsid w:val="005709D8"/>
    <w:rsid w:val="00572CDE"/>
    <w:rsid w:val="0057378E"/>
    <w:rsid w:val="00580B8C"/>
    <w:rsid w:val="00582C10"/>
    <w:rsid w:val="0058318D"/>
    <w:rsid w:val="00583461"/>
    <w:rsid w:val="0058518A"/>
    <w:rsid w:val="00585B00"/>
    <w:rsid w:val="00592F8D"/>
    <w:rsid w:val="005A0AFE"/>
    <w:rsid w:val="005A7D3A"/>
    <w:rsid w:val="005B3855"/>
    <w:rsid w:val="005B3B75"/>
    <w:rsid w:val="005C1AA8"/>
    <w:rsid w:val="005C55BA"/>
    <w:rsid w:val="005C7301"/>
    <w:rsid w:val="005D2914"/>
    <w:rsid w:val="005D4C96"/>
    <w:rsid w:val="005E1A2A"/>
    <w:rsid w:val="005E4E86"/>
    <w:rsid w:val="005E50E6"/>
    <w:rsid w:val="005E7427"/>
    <w:rsid w:val="005F1686"/>
    <w:rsid w:val="005F73F4"/>
    <w:rsid w:val="005F7B00"/>
    <w:rsid w:val="00615DEE"/>
    <w:rsid w:val="00617ACA"/>
    <w:rsid w:val="00620EBF"/>
    <w:rsid w:val="00624AFD"/>
    <w:rsid w:val="006276B8"/>
    <w:rsid w:val="00631D9E"/>
    <w:rsid w:val="00632B19"/>
    <w:rsid w:val="00650210"/>
    <w:rsid w:val="00653D2F"/>
    <w:rsid w:val="00654045"/>
    <w:rsid w:val="00655E8B"/>
    <w:rsid w:val="00661102"/>
    <w:rsid w:val="00663738"/>
    <w:rsid w:val="00664987"/>
    <w:rsid w:val="00665FFD"/>
    <w:rsid w:val="0067094A"/>
    <w:rsid w:val="006719D6"/>
    <w:rsid w:val="00672377"/>
    <w:rsid w:val="00672787"/>
    <w:rsid w:val="00673B51"/>
    <w:rsid w:val="0067474E"/>
    <w:rsid w:val="00677193"/>
    <w:rsid w:val="0068019D"/>
    <w:rsid w:val="00683A69"/>
    <w:rsid w:val="006870F7"/>
    <w:rsid w:val="0068765E"/>
    <w:rsid w:val="00697F5F"/>
    <w:rsid w:val="006A08DA"/>
    <w:rsid w:val="006A4825"/>
    <w:rsid w:val="006A6E24"/>
    <w:rsid w:val="006B23C3"/>
    <w:rsid w:val="006B2F70"/>
    <w:rsid w:val="006B38DE"/>
    <w:rsid w:val="006B5B7E"/>
    <w:rsid w:val="006B6306"/>
    <w:rsid w:val="006B69B8"/>
    <w:rsid w:val="006C126C"/>
    <w:rsid w:val="006C1528"/>
    <w:rsid w:val="006C766F"/>
    <w:rsid w:val="006D1168"/>
    <w:rsid w:val="006D2A81"/>
    <w:rsid w:val="006E42F7"/>
    <w:rsid w:val="006E480F"/>
    <w:rsid w:val="006F0CE7"/>
    <w:rsid w:val="006F4655"/>
    <w:rsid w:val="00707B46"/>
    <w:rsid w:val="00720730"/>
    <w:rsid w:val="00720A22"/>
    <w:rsid w:val="00724342"/>
    <w:rsid w:val="007254AC"/>
    <w:rsid w:val="00730BC2"/>
    <w:rsid w:val="0073147B"/>
    <w:rsid w:val="007331C1"/>
    <w:rsid w:val="00733670"/>
    <w:rsid w:val="0074561D"/>
    <w:rsid w:val="00745975"/>
    <w:rsid w:val="00746CD2"/>
    <w:rsid w:val="00750CAC"/>
    <w:rsid w:val="007550AA"/>
    <w:rsid w:val="00766A79"/>
    <w:rsid w:val="00773DF1"/>
    <w:rsid w:val="00792949"/>
    <w:rsid w:val="00792989"/>
    <w:rsid w:val="0079332A"/>
    <w:rsid w:val="007972E0"/>
    <w:rsid w:val="007B0165"/>
    <w:rsid w:val="007B1048"/>
    <w:rsid w:val="007B1809"/>
    <w:rsid w:val="007B1FD2"/>
    <w:rsid w:val="007B477A"/>
    <w:rsid w:val="007B692A"/>
    <w:rsid w:val="007C2732"/>
    <w:rsid w:val="007C3FBF"/>
    <w:rsid w:val="007C7B8E"/>
    <w:rsid w:val="007C7CFF"/>
    <w:rsid w:val="007D52EA"/>
    <w:rsid w:val="007D6E9E"/>
    <w:rsid w:val="007E20EE"/>
    <w:rsid w:val="007E346E"/>
    <w:rsid w:val="007E7A1E"/>
    <w:rsid w:val="007F0319"/>
    <w:rsid w:val="007F10F3"/>
    <w:rsid w:val="007F2CE9"/>
    <w:rsid w:val="007F2FCE"/>
    <w:rsid w:val="007F6AE7"/>
    <w:rsid w:val="0080114F"/>
    <w:rsid w:val="008015EF"/>
    <w:rsid w:val="00801A88"/>
    <w:rsid w:val="00802C45"/>
    <w:rsid w:val="00803EDC"/>
    <w:rsid w:val="00811594"/>
    <w:rsid w:val="00815167"/>
    <w:rsid w:val="0081621D"/>
    <w:rsid w:val="00817112"/>
    <w:rsid w:val="00820004"/>
    <w:rsid w:val="0082454C"/>
    <w:rsid w:val="008264AA"/>
    <w:rsid w:val="00841BF6"/>
    <w:rsid w:val="008423B2"/>
    <w:rsid w:val="0085384E"/>
    <w:rsid w:val="00855A5C"/>
    <w:rsid w:val="00857876"/>
    <w:rsid w:val="0086342C"/>
    <w:rsid w:val="008645B8"/>
    <w:rsid w:val="00865194"/>
    <w:rsid w:val="00872103"/>
    <w:rsid w:val="00876558"/>
    <w:rsid w:val="00883AE1"/>
    <w:rsid w:val="008935F2"/>
    <w:rsid w:val="008A620F"/>
    <w:rsid w:val="008A709B"/>
    <w:rsid w:val="008A7E1E"/>
    <w:rsid w:val="008B0A9C"/>
    <w:rsid w:val="008B1123"/>
    <w:rsid w:val="008B13DF"/>
    <w:rsid w:val="008C409D"/>
    <w:rsid w:val="008C4715"/>
    <w:rsid w:val="008C55E2"/>
    <w:rsid w:val="008D3D6C"/>
    <w:rsid w:val="008E2F9C"/>
    <w:rsid w:val="008E56A6"/>
    <w:rsid w:val="008F3F09"/>
    <w:rsid w:val="008F4259"/>
    <w:rsid w:val="008F6FAA"/>
    <w:rsid w:val="009026AC"/>
    <w:rsid w:val="00905A34"/>
    <w:rsid w:val="00912A19"/>
    <w:rsid w:val="009178F5"/>
    <w:rsid w:val="00920C21"/>
    <w:rsid w:val="00923CAE"/>
    <w:rsid w:val="0093117D"/>
    <w:rsid w:val="00941ABB"/>
    <w:rsid w:val="00942BB1"/>
    <w:rsid w:val="00942F5E"/>
    <w:rsid w:val="0094329B"/>
    <w:rsid w:val="009432E0"/>
    <w:rsid w:val="0094456C"/>
    <w:rsid w:val="0094755D"/>
    <w:rsid w:val="009514C5"/>
    <w:rsid w:val="00962FEB"/>
    <w:rsid w:val="009644E5"/>
    <w:rsid w:val="009708DE"/>
    <w:rsid w:val="00970DD2"/>
    <w:rsid w:val="009719E7"/>
    <w:rsid w:val="00983C2E"/>
    <w:rsid w:val="00990DB4"/>
    <w:rsid w:val="00991196"/>
    <w:rsid w:val="00992921"/>
    <w:rsid w:val="00992C61"/>
    <w:rsid w:val="00993AF7"/>
    <w:rsid w:val="009B0B88"/>
    <w:rsid w:val="009C1638"/>
    <w:rsid w:val="009C3F5D"/>
    <w:rsid w:val="009C4D14"/>
    <w:rsid w:val="009E0E07"/>
    <w:rsid w:val="009E23C1"/>
    <w:rsid w:val="009E279F"/>
    <w:rsid w:val="009F14B1"/>
    <w:rsid w:val="00A01B67"/>
    <w:rsid w:val="00A0268B"/>
    <w:rsid w:val="00A1033C"/>
    <w:rsid w:val="00A10F20"/>
    <w:rsid w:val="00A24CED"/>
    <w:rsid w:val="00A32D6C"/>
    <w:rsid w:val="00A346C8"/>
    <w:rsid w:val="00A35D6B"/>
    <w:rsid w:val="00A36F3A"/>
    <w:rsid w:val="00A37C34"/>
    <w:rsid w:val="00A461FB"/>
    <w:rsid w:val="00A560FC"/>
    <w:rsid w:val="00A56B9F"/>
    <w:rsid w:val="00A63CF3"/>
    <w:rsid w:val="00A65468"/>
    <w:rsid w:val="00A7670A"/>
    <w:rsid w:val="00A836BC"/>
    <w:rsid w:val="00A85555"/>
    <w:rsid w:val="00A86CA6"/>
    <w:rsid w:val="00A952FD"/>
    <w:rsid w:val="00AA72D5"/>
    <w:rsid w:val="00AA7C76"/>
    <w:rsid w:val="00AB678F"/>
    <w:rsid w:val="00AB7EA4"/>
    <w:rsid w:val="00AD34CA"/>
    <w:rsid w:val="00AD5BB9"/>
    <w:rsid w:val="00AD6424"/>
    <w:rsid w:val="00AE087A"/>
    <w:rsid w:val="00AE488D"/>
    <w:rsid w:val="00AE6E6C"/>
    <w:rsid w:val="00AE7892"/>
    <w:rsid w:val="00AE7E5A"/>
    <w:rsid w:val="00AF068B"/>
    <w:rsid w:val="00AF18C4"/>
    <w:rsid w:val="00AF30CF"/>
    <w:rsid w:val="00B02284"/>
    <w:rsid w:val="00B06646"/>
    <w:rsid w:val="00B13661"/>
    <w:rsid w:val="00B204FD"/>
    <w:rsid w:val="00B21F22"/>
    <w:rsid w:val="00B23D71"/>
    <w:rsid w:val="00B35326"/>
    <w:rsid w:val="00B40C9C"/>
    <w:rsid w:val="00B436A9"/>
    <w:rsid w:val="00B57619"/>
    <w:rsid w:val="00B64D18"/>
    <w:rsid w:val="00B65CEA"/>
    <w:rsid w:val="00B729F4"/>
    <w:rsid w:val="00B72C90"/>
    <w:rsid w:val="00B76CF5"/>
    <w:rsid w:val="00B82558"/>
    <w:rsid w:val="00B82698"/>
    <w:rsid w:val="00B906E8"/>
    <w:rsid w:val="00B96444"/>
    <w:rsid w:val="00BA210E"/>
    <w:rsid w:val="00BB075F"/>
    <w:rsid w:val="00BC692B"/>
    <w:rsid w:val="00BC73CC"/>
    <w:rsid w:val="00BD3ADC"/>
    <w:rsid w:val="00BD3BF6"/>
    <w:rsid w:val="00BD3E10"/>
    <w:rsid w:val="00BE0B9F"/>
    <w:rsid w:val="00BE10F2"/>
    <w:rsid w:val="00BE2BE9"/>
    <w:rsid w:val="00BE70C1"/>
    <w:rsid w:val="00BF1093"/>
    <w:rsid w:val="00BF3254"/>
    <w:rsid w:val="00BF5D59"/>
    <w:rsid w:val="00BF6672"/>
    <w:rsid w:val="00BF6BB4"/>
    <w:rsid w:val="00BF6C1C"/>
    <w:rsid w:val="00BF7375"/>
    <w:rsid w:val="00C000FA"/>
    <w:rsid w:val="00C0744C"/>
    <w:rsid w:val="00C10F1C"/>
    <w:rsid w:val="00C11AB0"/>
    <w:rsid w:val="00C17DB3"/>
    <w:rsid w:val="00C20334"/>
    <w:rsid w:val="00C2552C"/>
    <w:rsid w:val="00C264D3"/>
    <w:rsid w:val="00C305A1"/>
    <w:rsid w:val="00C44D39"/>
    <w:rsid w:val="00C520F2"/>
    <w:rsid w:val="00C521E9"/>
    <w:rsid w:val="00C52407"/>
    <w:rsid w:val="00C52862"/>
    <w:rsid w:val="00C57BC3"/>
    <w:rsid w:val="00C60144"/>
    <w:rsid w:val="00C62410"/>
    <w:rsid w:val="00C6303D"/>
    <w:rsid w:val="00C638CB"/>
    <w:rsid w:val="00C6407B"/>
    <w:rsid w:val="00C6645A"/>
    <w:rsid w:val="00C70C9C"/>
    <w:rsid w:val="00C7513A"/>
    <w:rsid w:val="00C7657C"/>
    <w:rsid w:val="00C779B1"/>
    <w:rsid w:val="00C80172"/>
    <w:rsid w:val="00C80517"/>
    <w:rsid w:val="00C808A7"/>
    <w:rsid w:val="00C81AAE"/>
    <w:rsid w:val="00C82CCA"/>
    <w:rsid w:val="00C842FC"/>
    <w:rsid w:val="00C959D7"/>
    <w:rsid w:val="00C95AA4"/>
    <w:rsid w:val="00C97D26"/>
    <w:rsid w:val="00CA681C"/>
    <w:rsid w:val="00CB3439"/>
    <w:rsid w:val="00CD0CBC"/>
    <w:rsid w:val="00CD2647"/>
    <w:rsid w:val="00CD5748"/>
    <w:rsid w:val="00CD6E43"/>
    <w:rsid w:val="00CE62A1"/>
    <w:rsid w:val="00CE7489"/>
    <w:rsid w:val="00D012C8"/>
    <w:rsid w:val="00D01DC0"/>
    <w:rsid w:val="00D054B5"/>
    <w:rsid w:val="00D05EDA"/>
    <w:rsid w:val="00D1062B"/>
    <w:rsid w:val="00D109BA"/>
    <w:rsid w:val="00D14FF5"/>
    <w:rsid w:val="00D2584C"/>
    <w:rsid w:val="00D354DE"/>
    <w:rsid w:val="00D4604C"/>
    <w:rsid w:val="00D50B5A"/>
    <w:rsid w:val="00D50BEB"/>
    <w:rsid w:val="00D5113F"/>
    <w:rsid w:val="00D6129C"/>
    <w:rsid w:val="00D633F1"/>
    <w:rsid w:val="00D63AF3"/>
    <w:rsid w:val="00D65502"/>
    <w:rsid w:val="00D71DB6"/>
    <w:rsid w:val="00D7428A"/>
    <w:rsid w:val="00D767B5"/>
    <w:rsid w:val="00D83EBF"/>
    <w:rsid w:val="00D840AA"/>
    <w:rsid w:val="00D86E29"/>
    <w:rsid w:val="00D93EA7"/>
    <w:rsid w:val="00DA05C6"/>
    <w:rsid w:val="00DA123D"/>
    <w:rsid w:val="00DA5591"/>
    <w:rsid w:val="00DC3315"/>
    <w:rsid w:val="00DC3AAB"/>
    <w:rsid w:val="00DE0A2F"/>
    <w:rsid w:val="00DE2D87"/>
    <w:rsid w:val="00DE4C7A"/>
    <w:rsid w:val="00DF1052"/>
    <w:rsid w:val="00DF2F78"/>
    <w:rsid w:val="00DF4571"/>
    <w:rsid w:val="00DF52B2"/>
    <w:rsid w:val="00DF7981"/>
    <w:rsid w:val="00E07ADA"/>
    <w:rsid w:val="00E165B7"/>
    <w:rsid w:val="00E16E79"/>
    <w:rsid w:val="00E20C44"/>
    <w:rsid w:val="00E22894"/>
    <w:rsid w:val="00E24014"/>
    <w:rsid w:val="00E35635"/>
    <w:rsid w:val="00E377C9"/>
    <w:rsid w:val="00E4282C"/>
    <w:rsid w:val="00E428A3"/>
    <w:rsid w:val="00E452B0"/>
    <w:rsid w:val="00E53482"/>
    <w:rsid w:val="00E61633"/>
    <w:rsid w:val="00E65AC3"/>
    <w:rsid w:val="00E66304"/>
    <w:rsid w:val="00E72A52"/>
    <w:rsid w:val="00E72C85"/>
    <w:rsid w:val="00E73A4E"/>
    <w:rsid w:val="00E779DC"/>
    <w:rsid w:val="00E81E66"/>
    <w:rsid w:val="00E83EDA"/>
    <w:rsid w:val="00E91EDB"/>
    <w:rsid w:val="00E94C9E"/>
    <w:rsid w:val="00EA4E0B"/>
    <w:rsid w:val="00EB2F83"/>
    <w:rsid w:val="00EB472A"/>
    <w:rsid w:val="00EB5C1C"/>
    <w:rsid w:val="00EB7ED3"/>
    <w:rsid w:val="00EC1286"/>
    <w:rsid w:val="00EC5AAE"/>
    <w:rsid w:val="00EC5F49"/>
    <w:rsid w:val="00EC70FF"/>
    <w:rsid w:val="00ED3AFC"/>
    <w:rsid w:val="00ED3CF0"/>
    <w:rsid w:val="00EE23AB"/>
    <w:rsid w:val="00EE2A6D"/>
    <w:rsid w:val="00EE4A6D"/>
    <w:rsid w:val="00EE5B7A"/>
    <w:rsid w:val="00EE7704"/>
    <w:rsid w:val="00EE7DAD"/>
    <w:rsid w:val="00EF1517"/>
    <w:rsid w:val="00EF71F1"/>
    <w:rsid w:val="00F02248"/>
    <w:rsid w:val="00F02A59"/>
    <w:rsid w:val="00F02F34"/>
    <w:rsid w:val="00F06C3F"/>
    <w:rsid w:val="00F07BA5"/>
    <w:rsid w:val="00F10F3B"/>
    <w:rsid w:val="00F13631"/>
    <w:rsid w:val="00F17AF1"/>
    <w:rsid w:val="00F20D5E"/>
    <w:rsid w:val="00F2304B"/>
    <w:rsid w:val="00F271CD"/>
    <w:rsid w:val="00F34479"/>
    <w:rsid w:val="00F350AC"/>
    <w:rsid w:val="00F50A11"/>
    <w:rsid w:val="00F526E6"/>
    <w:rsid w:val="00F54DD7"/>
    <w:rsid w:val="00F5713D"/>
    <w:rsid w:val="00F57230"/>
    <w:rsid w:val="00F62FB5"/>
    <w:rsid w:val="00F7736E"/>
    <w:rsid w:val="00F80D0B"/>
    <w:rsid w:val="00F93F38"/>
    <w:rsid w:val="00F940CE"/>
    <w:rsid w:val="00F948E4"/>
    <w:rsid w:val="00FA4E68"/>
    <w:rsid w:val="00FB297E"/>
    <w:rsid w:val="00FC1FBF"/>
    <w:rsid w:val="00FC58E5"/>
    <w:rsid w:val="00FD0F68"/>
    <w:rsid w:val="00FD129E"/>
    <w:rsid w:val="00FD7C8C"/>
    <w:rsid w:val="00FE5792"/>
    <w:rsid w:val="00FE5915"/>
    <w:rsid w:val="00FE5CF8"/>
    <w:rsid w:val="00FE6B2E"/>
    <w:rsid w:val="00FF2685"/>
    <w:rsid w:val="00FF4083"/>
    <w:rsid w:val="00FF425E"/>
    <w:rsid w:val="00FF6562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ccecff,#eaf0f2,#f1f3f5,white,#f7f7f7,#f2f2f2"/>
    </o:shapedefaults>
    <o:shapelayout v:ext="edit">
      <o:idmap v:ext="edit" data="1"/>
    </o:shapelayout>
  </w:shapeDefaults>
  <w:decimalSymbol w:val="."/>
  <w:listSeparator w:val=","/>
  <w14:docId w14:val="0D5F6453"/>
  <w15:chartTrackingRefBased/>
  <w15:docId w15:val="{D39C5203-0FBE-4316-B953-3B3F5D4A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56F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F65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2A087C"/>
    <w:pPr>
      <w:jc w:val="center"/>
    </w:pPr>
    <w:tblPr>
      <w:tblBorders>
        <w:top w:val="single" w:sz="12" w:space="0" w:color="17365D"/>
        <w:left w:val="single" w:sz="12" w:space="0" w:color="17365D"/>
        <w:bottom w:val="single" w:sz="12" w:space="0" w:color="17365D"/>
        <w:right w:val="single" w:sz="12" w:space="0" w:color="17365D"/>
        <w:insideH w:val="single" w:sz="12" w:space="0" w:color="17365D"/>
        <w:insideV w:val="single" w:sz="12" w:space="0" w:color="17365D"/>
      </w:tblBorders>
    </w:tblPr>
    <w:tcPr>
      <w:shd w:val="clear" w:color="auto" w:fill="auto"/>
      <w:vAlign w:val="center"/>
    </w:tcPr>
  </w:style>
  <w:style w:type="table" w:styleId="Listaclara-nfasis1">
    <w:name w:val="Light List Accent 1"/>
    <w:basedOn w:val="Tablanormal"/>
    <w:uiPriority w:val="61"/>
    <w:rsid w:val="002A08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olumnas5">
    <w:name w:val="Table Columns 5"/>
    <w:basedOn w:val="Tablanormal"/>
    <w:rsid w:val="002A08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8">
    <w:name w:val="Table Grid 8"/>
    <w:basedOn w:val="Tablanormal"/>
    <w:rsid w:val="005024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654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rsid w:val="00F20D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20D5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20D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20D5E"/>
    <w:rPr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B6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85A29E1B44D7DA3698168D6F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4757-53B3-409A-87F2-C17F05A38595}"/>
      </w:docPartPr>
      <w:docPartBody>
        <w:p w:rsidR="00CA00D3" w:rsidRDefault="00BF53B9" w:rsidP="00BF53B9">
          <w:pPr>
            <w:pStyle w:val="AAD85A29E1B44D7DA3698168D6F2168219"/>
          </w:pPr>
          <w:r w:rsidRPr="00842E0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6A68C5C49043239C17AA8D58CC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387A-8C56-446A-A76F-F079A4055B01}"/>
      </w:docPartPr>
      <w:docPartBody>
        <w:p w:rsidR="00CA00D3" w:rsidRDefault="00BF53B9" w:rsidP="00BF53B9">
          <w:pPr>
            <w:pStyle w:val="F76A68C5C49043239C17AA8D58CCB92319"/>
          </w:pPr>
          <w:r w:rsidRPr="00842E06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708C406738848E5BCDD7A679967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4F68-C7CB-4784-B792-5DD3F2C3FE43}"/>
      </w:docPartPr>
      <w:docPartBody>
        <w:p w:rsidR="00CA00D3" w:rsidRDefault="00BF53B9" w:rsidP="00BF53B9">
          <w:pPr>
            <w:pStyle w:val="3708C406738848E5BCDD7A6799678C4513"/>
          </w:pPr>
          <w:r w:rsidRPr="00842E0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74DCFA59D84669BA8E9976C445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4AB1-D047-4FEB-B1F8-49838F75626D}"/>
      </w:docPartPr>
      <w:docPartBody>
        <w:p w:rsidR="00BF3A5D" w:rsidRDefault="00BF53B9" w:rsidP="00BF53B9">
          <w:pPr>
            <w:pStyle w:val="1F74DCFA59D84669BA8E9976C4456E1212"/>
          </w:pPr>
          <w:r w:rsidRPr="001843A3">
            <w:rPr>
              <w:rStyle w:val="Textodelmarcadordeposicin"/>
            </w:rPr>
            <w:t>Elija un elemento.</w:t>
          </w:r>
        </w:p>
      </w:docPartBody>
    </w:docPart>
    <w:docPart>
      <w:docPartPr>
        <w:name w:val="AFD75061987846B1A4AAF5EE150C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9B8F-8FAE-44F9-856C-06B8B83625ED}"/>
      </w:docPartPr>
      <w:docPartBody>
        <w:p w:rsidR="00BF3A5D" w:rsidRDefault="00BF53B9" w:rsidP="00BF53B9">
          <w:pPr>
            <w:pStyle w:val="AFD75061987846B1A4AAF5EE150CF18911"/>
          </w:pPr>
          <w:r>
            <w:rPr>
              <w:rStyle w:val="Textodelmarcadordeposicin"/>
            </w:rPr>
            <w:t>Lada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A7D5F3B1D35A4969BAAB2C61BC4F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00A2-2355-4ACF-B74D-2847B71151E0}"/>
      </w:docPartPr>
      <w:docPartBody>
        <w:p w:rsidR="00BF3A5D" w:rsidRDefault="00BF53B9" w:rsidP="00BF53B9">
          <w:pPr>
            <w:pStyle w:val="A7D5F3B1D35A4969BAAB2C61BC4FF8FD10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5768E73A80EA453D9D993E139B38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9331-161B-4C26-AA5E-04CCAC5C5646}"/>
      </w:docPartPr>
      <w:docPartBody>
        <w:p w:rsidR="00BF3A5D" w:rsidRDefault="00BF53B9" w:rsidP="00BF53B9">
          <w:pPr>
            <w:pStyle w:val="5768E73A80EA453D9D993E139B38CFC810"/>
          </w:pPr>
          <w:r>
            <w:rPr>
              <w:rStyle w:val="Textodelmarcadordeposicin"/>
            </w:rPr>
            <w:t>Lada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1B59D80AF2444CF6AE1ABC8EF0F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993A-97AF-4547-8FC9-46043D488B13}"/>
      </w:docPartPr>
      <w:docPartBody>
        <w:p w:rsidR="00BF3A5D" w:rsidRDefault="00BF53B9" w:rsidP="00BF53B9">
          <w:pPr>
            <w:pStyle w:val="1B59D80AF2444CF6AE1ABC8EF0F6E18810"/>
          </w:pPr>
          <w:r>
            <w:rPr>
              <w:rStyle w:val="Textodelmarcadordeposicin"/>
            </w:rPr>
            <w:t>10 dígitos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D24279ED6C37427ABAB0A0D6F268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6CB-1EE8-4704-A9E5-723650B352D4}"/>
      </w:docPartPr>
      <w:docPartBody>
        <w:p w:rsidR="00BF3A5D" w:rsidRDefault="00BF53B9" w:rsidP="00BF53B9">
          <w:pPr>
            <w:pStyle w:val="D24279ED6C37427ABAB0A0D6F26808755"/>
          </w:pPr>
          <w:r w:rsidRPr="001843A3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44FCFA6664ADD990FAAB9A7F6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209B-9807-4E4B-9C72-5100BD8D3B8E}"/>
      </w:docPartPr>
      <w:docPartBody>
        <w:p w:rsidR="00BF3A5D" w:rsidRDefault="00BF53B9" w:rsidP="00BF53B9">
          <w:pPr>
            <w:pStyle w:val="BF344FCFA6664ADD990FAAB9A7F678084"/>
          </w:pPr>
          <w:r>
            <w:rPr>
              <w:rStyle w:val="Textodelmarcadordeposicin"/>
            </w:rPr>
            <w:t>Lada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90E577373FDF47F194C42AD195B3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E8B4-2604-4E3C-969F-09F617A89986}"/>
      </w:docPartPr>
      <w:docPartBody>
        <w:p w:rsidR="00BF3A5D" w:rsidRDefault="00BF53B9" w:rsidP="00BF53B9">
          <w:pPr>
            <w:pStyle w:val="90E577373FDF47F194C42AD195B3EE914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586EF1C2FB134F969E3219559172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2E25-C1FD-4F8A-9F52-9B9351EE37BB}"/>
      </w:docPartPr>
      <w:docPartBody>
        <w:p w:rsidR="00BF3A5D" w:rsidRDefault="00BF53B9" w:rsidP="00BF53B9">
          <w:pPr>
            <w:pStyle w:val="586EF1C2FB134F969E3219559172E9AD4"/>
          </w:pPr>
          <w:r>
            <w:rPr>
              <w:rStyle w:val="Textodelmarcadordeposicin"/>
            </w:rPr>
            <w:t>Lada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9B57440C39CF437980A04C644632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664EA-3028-4FFC-BC2D-7BF2A70FE449}"/>
      </w:docPartPr>
      <w:docPartBody>
        <w:p w:rsidR="00BF3A5D" w:rsidRDefault="00BF53B9" w:rsidP="00BF53B9">
          <w:pPr>
            <w:pStyle w:val="9B57440C39CF437980A04C644632A2FC4"/>
          </w:pPr>
          <w:r>
            <w:rPr>
              <w:rStyle w:val="Textodelmarcadordeposicin"/>
            </w:rPr>
            <w:t>10 dígitos</w:t>
          </w:r>
          <w:r w:rsidRPr="001843A3">
            <w:rPr>
              <w:rStyle w:val="Textodelmarcadordeposicin"/>
            </w:rPr>
            <w:t>.</w:t>
          </w:r>
        </w:p>
      </w:docPartBody>
    </w:docPart>
    <w:docPart>
      <w:docPartPr>
        <w:name w:val="E74438FEC8E0448EA5A259127891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F09C-65EE-4C00-BF4B-987F1CE1635E}"/>
      </w:docPartPr>
      <w:docPartBody>
        <w:p w:rsidR="00BF53B9" w:rsidRDefault="00BF53B9" w:rsidP="00BF53B9">
          <w:pPr>
            <w:pStyle w:val="E74438FEC8E0448EA5A259127891D3C42"/>
          </w:pPr>
          <w:r>
            <w:rPr>
              <w:rStyle w:val="Textodelmarcadordeposicin"/>
            </w:rPr>
            <w:t>Día/Mes/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7C"/>
    <w:rsid w:val="001B2BD1"/>
    <w:rsid w:val="00222A03"/>
    <w:rsid w:val="00492D7C"/>
    <w:rsid w:val="004A6333"/>
    <w:rsid w:val="00573321"/>
    <w:rsid w:val="006E7E75"/>
    <w:rsid w:val="009D69B3"/>
    <w:rsid w:val="00BD6028"/>
    <w:rsid w:val="00BF3A5D"/>
    <w:rsid w:val="00BF53B9"/>
    <w:rsid w:val="00CA00D3"/>
    <w:rsid w:val="00E5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53B9"/>
    <w:rPr>
      <w:color w:val="808080"/>
    </w:rPr>
  </w:style>
  <w:style w:type="paragraph" w:customStyle="1" w:styleId="3708C406738848E5BCDD7A6799678C4513">
    <w:name w:val="3708C406738848E5BCDD7A6799678C4513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D85A29E1B44D7DA3698168D6F2168219">
    <w:name w:val="AAD85A29E1B44D7DA3698168D6F2168219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6A68C5C49043239C17AA8D58CCB92319">
    <w:name w:val="F76A68C5C49043239C17AA8D58CCB92319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74DCFA59D84669BA8E9976C4456E1212">
    <w:name w:val="1F74DCFA59D84669BA8E9976C4456E1212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D75061987846B1A4AAF5EE150CF18911">
    <w:name w:val="AFD75061987846B1A4AAF5EE150CF18911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D5F3B1D35A4969BAAB2C61BC4FF8FD10">
    <w:name w:val="A7D5F3B1D35A4969BAAB2C61BC4FF8FD10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68E73A80EA453D9D993E139B38CFC810">
    <w:name w:val="5768E73A80EA453D9D993E139B38CFC810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9D80AF2444CF6AE1ABC8EF0F6E18810">
    <w:name w:val="1B59D80AF2444CF6AE1ABC8EF0F6E18810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4438FEC8E0448EA5A259127891D3C42">
    <w:name w:val="E74438FEC8E0448EA5A259127891D3C42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4279ED6C37427ABAB0A0D6F26808755">
    <w:name w:val="D24279ED6C37427ABAB0A0D6F26808755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344FCFA6664ADD990FAAB9A7F678084">
    <w:name w:val="BF344FCFA6664ADD990FAAB9A7F678084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E577373FDF47F194C42AD195B3EE914">
    <w:name w:val="90E577373FDF47F194C42AD195B3EE914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6EF1C2FB134F969E3219559172E9AD4">
    <w:name w:val="586EF1C2FB134F969E3219559172E9AD4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7440C39CF437980A04C644632A2FC4">
    <w:name w:val="9B57440C39CF437980A04C644632A2FC4"/>
    <w:rsid w:val="00BF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FDC4FE54D484CA9346C4CDFA4B430" ma:contentTypeVersion="1" ma:contentTypeDescription="Crear nuevo documento." ma:contentTypeScope="" ma:versionID="0a4fb1c39f7e6ace00cb4efd96b257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15B-9824-4D3F-9E8E-52ED9ECB6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8ABEF-DF48-4689-A4A4-09DCE64CC3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FCE7B1-5889-4DE9-9492-D813A380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88995-182E-4AC1-9E27-1C611DF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Búsqueda de Información</vt:lpstr>
      <vt:lpstr>Solicitud de Búsqueda de Información</vt:lpstr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úsqueda de Información</dc:title>
  <dc:subject/>
  <dc:creator>becario</dc:creator>
  <cp:keywords/>
  <cp:lastModifiedBy>User</cp:lastModifiedBy>
  <cp:revision>3</cp:revision>
  <cp:lastPrinted>2013-03-07T21:55:00Z</cp:lastPrinted>
  <dcterms:created xsi:type="dcterms:W3CDTF">2021-04-19T17:39:00Z</dcterms:created>
  <dcterms:modified xsi:type="dcterms:W3CDTF">2021-05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FDC4FE54D484CA9346C4CDFA4B430</vt:lpwstr>
  </property>
</Properties>
</file>